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AC223" w14:textId="77777777" w:rsidR="00A208D2" w:rsidRDefault="00A208D2" w:rsidP="008A636C">
      <w:pPr>
        <w:rPr>
          <w:rFonts w:ascii="Candara" w:hAnsi="Candara"/>
          <w:b/>
          <w:bCs/>
          <w:sz w:val="28"/>
          <w:szCs w:val="28"/>
        </w:rPr>
      </w:pPr>
    </w:p>
    <w:p w14:paraId="123CAD89" w14:textId="5E311891" w:rsidR="00EF32B6" w:rsidRPr="00365B39" w:rsidRDefault="008F6B99" w:rsidP="006D07F1">
      <w:pPr>
        <w:jc w:val="center"/>
        <w:rPr>
          <w:rFonts w:ascii="Candara" w:hAnsi="Candara"/>
          <w:b/>
          <w:bCs/>
          <w:sz w:val="28"/>
          <w:szCs w:val="28"/>
        </w:rPr>
      </w:pPr>
      <w:r w:rsidRPr="00365B39">
        <w:rPr>
          <w:rFonts w:ascii="Candara" w:hAnsi="Candara"/>
          <w:b/>
          <w:bCs/>
          <w:sz w:val="28"/>
          <w:szCs w:val="28"/>
        </w:rPr>
        <w:t xml:space="preserve">Minutes </w:t>
      </w:r>
      <w:r w:rsidR="005C0F3E" w:rsidRPr="00365B39">
        <w:rPr>
          <w:rFonts w:ascii="Candara" w:hAnsi="Candara"/>
          <w:b/>
          <w:bCs/>
          <w:sz w:val="28"/>
          <w:szCs w:val="28"/>
        </w:rPr>
        <w:t xml:space="preserve">of </w:t>
      </w:r>
      <w:r w:rsidRPr="00365B39">
        <w:rPr>
          <w:rFonts w:ascii="Candara" w:hAnsi="Candara"/>
          <w:b/>
          <w:bCs/>
          <w:sz w:val="28"/>
          <w:szCs w:val="28"/>
        </w:rPr>
        <w:t>the Parish Council Meeting</w:t>
      </w:r>
      <w:r w:rsidR="006D07F1" w:rsidRPr="00365B39">
        <w:rPr>
          <w:rFonts w:ascii="Candara" w:hAnsi="Candara"/>
          <w:b/>
          <w:bCs/>
          <w:sz w:val="28"/>
          <w:szCs w:val="28"/>
        </w:rPr>
        <w:t xml:space="preserve"> </w:t>
      </w:r>
      <w:r w:rsidR="005C0F3E" w:rsidRPr="00365B39">
        <w:rPr>
          <w:rFonts w:ascii="Candara" w:hAnsi="Candara"/>
          <w:b/>
          <w:bCs/>
          <w:sz w:val="28"/>
          <w:szCs w:val="28"/>
        </w:rPr>
        <w:t xml:space="preserve">held on </w:t>
      </w:r>
      <w:r w:rsidR="001A7F65" w:rsidRPr="00365B39">
        <w:rPr>
          <w:rFonts w:ascii="Candara" w:hAnsi="Candara"/>
          <w:b/>
          <w:bCs/>
          <w:sz w:val="28"/>
          <w:szCs w:val="28"/>
        </w:rPr>
        <w:t>9</w:t>
      </w:r>
      <w:r w:rsidR="001A7F65" w:rsidRPr="00365B39">
        <w:rPr>
          <w:rFonts w:ascii="Candara" w:hAnsi="Candara"/>
          <w:b/>
          <w:bCs/>
          <w:sz w:val="28"/>
          <w:szCs w:val="28"/>
          <w:vertAlign w:val="superscript"/>
        </w:rPr>
        <w:t>th</w:t>
      </w:r>
      <w:r w:rsidR="001A7F65" w:rsidRPr="00365B39">
        <w:rPr>
          <w:rFonts w:ascii="Candara" w:hAnsi="Candara"/>
          <w:b/>
          <w:bCs/>
          <w:sz w:val="28"/>
          <w:szCs w:val="28"/>
        </w:rPr>
        <w:t xml:space="preserve"> </w:t>
      </w:r>
      <w:r w:rsidR="003D650C" w:rsidRPr="00365B39">
        <w:rPr>
          <w:rFonts w:ascii="Candara" w:hAnsi="Candara"/>
          <w:b/>
          <w:bCs/>
          <w:sz w:val="28"/>
          <w:szCs w:val="28"/>
        </w:rPr>
        <w:t>December 2020</w:t>
      </w:r>
      <w:r w:rsidR="005C0F3E" w:rsidRPr="00365B39">
        <w:rPr>
          <w:rFonts w:ascii="Candara" w:hAnsi="Candara"/>
          <w:b/>
          <w:bCs/>
          <w:sz w:val="28"/>
          <w:szCs w:val="28"/>
        </w:rPr>
        <w:t xml:space="preserve"> via Zoom</w:t>
      </w:r>
    </w:p>
    <w:p w14:paraId="4B30F4A1" w14:textId="5AA34B6A" w:rsidR="008C7A7D" w:rsidRPr="00365B39" w:rsidRDefault="00EF32B6" w:rsidP="00EF32B6">
      <w:pPr>
        <w:rPr>
          <w:rFonts w:ascii="Candara" w:hAnsi="Candara" w:cstheme="minorHAnsi"/>
          <w:b/>
          <w:bCs/>
          <w:color w:val="000000" w:themeColor="text1"/>
        </w:rPr>
      </w:pPr>
      <w:r w:rsidRPr="00365B39">
        <w:rPr>
          <w:rFonts w:ascii="Candara" w:hAnsi="Candara" w:cstheme="minorHAnsi"/>
          <w:b/>
          <w:bCs/>
          <w:color w:val="000000" w:themeColor="text1"/>
        </w:rPr>
        <w:t xml:space="preserve">Present: </w:t>
      </w:r>
    </w:p>
    <w:p w14:paraId="45911AE5" w14:textId="530347FE" w:rsidR="0060030E" w:rsidRPr="00365B39" w:rsidRDefault="0060030E" w:rsidP="00EF32B6">
      <w:pPr>
        <w:rPr>
          <w:rFonts w:ascii="Candara" w:hAnsi="Candara" w:cstheme="minorHAnsi"/>
          <w:b/>
          <w:bCs/>
          <w:color w:val="000000" w:themeColor="text1"/>
        </w:rPr>
      </w:pPr>
      <w:r w:rsidRPr="00365B39">
        <w:rPr>
          <w:rFonts w:ascii="Candara" w:hAnsi="Candara" w:cstheme="minorHAnsi"/>
          <w:b/>
          <w:bCs/>
          <w:color w:val="000000" w:themeColor="text1"/>
        </w:rPr>
        <w:t>Cllr Kelly in the Chair</w:t>
      </w:r>
    </w:p>
    <w:p w14:paraId="1BA28069" w14:textId="20C85C4E" w:rsidR="009A354C" w:rsidRPr="00365B39" w:rsidRDefault="00EF32B6" w:rsidP="00396D1E">
      <w:pPr>
        <w:rPr>
          <w:rFonts w:ascii="Candara" w:hAnsi="Candara" w:cstheme="minorHAnsi"/>
          <w:color w:val="000000" w:themeColor="text1"/>
        </w:rPr>
      </w:pPr>
      <w:r w:rsidRPr="00365B39">
        <w:rPr>
          <w:rFonts w:ascii="Candara" w:hAnsi="Candara" w:cstheme="minorHAnsi"/>
          <w:color w:val="000000" w:themeColor="text1"/>
        </w:rPr>
        <w:t xml:space="preserve">Cllr </w:t>
      </w:r>
      <w:r w:rsidR="003D650C" w:rsidRPr="00365B39">
        <w:rPr>
          <w:rFonts w:ascii="Candara" w:hAnsi="Candara" w:cstheme="minorHAnsi"/>
          <w:color w:val="000000" w:themeColor="text1"/>
        </w:rPr>
        <w:t>McGrory, Cllr</w:t>
      </w:r>
      <w:r w:rsidRPr="00365B39">
        <w:rPr>
          <w:rFonts w:ascii="Candara" w:hAnsi="Candara" w:cstheme="minorHAnsi"/>
          <w:color w:val="000000" w:themeColor="text1"/>
        </w:rPr>
        <w:t>. L Mann</w:t>
      </w:r>
      <w:r w:rsidR="005C0F3E" w:rsidRPr="00365B39">
        <w:rPr>
          <w:rFonts w:ascii="Candara" w:hAnsi="Candara" w:cstheme="minorHAnsi"/>
          <w:color w:val="000000" w:themeColor="text1"/>
        </w:rPr>
        <w:t>,</w:t>
      </w:r>
      <w:r w:rsidR="005E4717" w:rsidRPr="00365B39">
        <w:rPr>
          <w:rFonts w:ascii="Candara" w:hAnsi="Candara" w:cstheme="minorHAnsi"/>
          <w:color w:val="000000" w:themeColor="text1"/>
        </w:rPr>
        <w:t xml:space="preserve"> </w:t>
      </w:r>
      <w:r w:rsidR="00E52D57" w:rsidRPr="00365B39">
        <w:rPr>
          <w:rFonts w:ascii="Candara" w:hAnsi="Candara" w:cstheme="minorHAnsi"/>
          <w:color w:val="000000" w:themeColor="text1"/>
        </w:rPr>
        <w:t xml:space="preserve">Cllr Kevan, </w:t>
      </w:r>
      <w:r w:rsidR="00134AC8" w:rsidRPr="00365B39">
        <w:rPr>
          <w:rFonts w:ascii="Candara" w:hAnsi="Candara" w:cstheme="minorHAnsi"/>
          <w:color w:val="000000" w:themeColor="text1"/>
        </w:rPr>
        <w:t>Cllr Tierney</w:t>
      </w:r>
      <w:r w:rsidRPr="00365B39">
        <w:rPr>
          <w:rFonts w:ascii="Candara" w:hAnsi="Candara" w:cstheme="minorHAnsi"/>
          <w:color w:val="000000" w:themeColor="text1"/>
        </w:rPr>
        <w:t>,</w:t>
      </w:r>
      <w:r w:rsidR="00396D1E" w:rsidRPr="00365B39">
        <w:rPr>
          <w:rFonts w:ascii="Candara" w:hAnsi="Candara" w:cstheme="minorHAnsi"/>
          <w:color w:val="000000" w:themeColor="text1"/>
        </w:rPr>
        <w:t xml:space="preserve"> </w:t>
      </w:r>
      <w:r w:rsidR="00566B37" w:rsidRPr="00365B39">
        <w:rPr>
          <w:rFonts w:ascii="Candara" w:hAnsi="Candara" w:cstheme="minorHAnsi"/>
          <w:color w:val="000000" w:themeColor="text1"/>
        </w:rPr>
        <w:t xml:space="preserve">Cllr </w:t>
      </w:r>
      <w:r w:rsidR="0035638D" w:rsidRPr="00365B39">
        <w:rPr>
          <w:rFonts w:ascii="Candara" w:hAnsi="Candara" w:cstheme="minorHAnsi"/>
          <w:color w:val="000000" w:themeColor="text1"/>
        </w:rPr>
        <w:t>Offer, CBC</w:t>
      </w:r>
      <w:r w:rsidR="009A354C" w:rsidRPr="00365B39">
        <w:rPr>
          <w:rFonts w:ascii="Candara" w:hAnsi="Candara" w:cstheme="minorHAnsi"/>
          <w:color w:val="000000" w:themeColor="text1"/>
        </w:rPr>
        <w:t xml:space="preserve"> Councillor Alison Graham.</w:t>
      </w:r>
    </w:p>
    <w:p w14:paraId="5490C55C" w14:textId="0A39A610" w:rsidR="00396D1E" w:rsidRPr="00365B39" w:rsidRDefault="00396D1E" w:rsidP="00396D1E">
      <w:pPr>
        <w:rPr>
          <w:rFonts w:ascii="Candara" w:hAnsi="Candara" w:cstheme="minorHAnsi"/>
          <w:color w:val="000000" w:themeColor="text1"/>
        </w:rPr>
      </w:pPr>
      <w:r w:rsidRPr="00365B39">
        <w:rPr>
          <w:rFonts w:ascii="Candara" w:hAnsi="Candara" w:cstheme="minorHAnsi"/>
          <w:color w:val="000000" w:themeColor="text1"/>
        </w:rPr>
        <w:t xml:space="preserve">Apologies: Cllr </w:t>
      </w:r>
      <w:r w:rsidR="00F1679A" w:rsidRPr="00365B39">
        <w:rPr>
          <w:rFonts w:ascii="Candara" w:hAnsi="Candara" w:cstheme="minorHAnsi"/>
          <w:color w:val="000000" w:themeColor="text1"/>
        </w:rPr>
        <w:t>Willard</w:t>
      </w:r>
    </w:p>
    <w:p w14:paraId="6FCA93B1" w14:textId="67707591" w:rsidR="00F5677C" w:rsidRPr="00365B39" w:rsidRDefault="00671EFF" w:rsidP="00396D1E">
      <w:pPr>
        <w:rPr>
          <w:rFonts w:ascii="Candara" w:hAnsi="Candara" w:cstheme="minorHAnsi"/>
          <w:b/>
          <w:bCs/>
          <w:color w:val="000000" w:themeColor="text1"/>
        </w:rPr>
      </w:pPr>
      <w:r w:rsidRPr="00365B39">
        <w:rPr>
          <w:rFonts w:ascii="Candara" w:hAnsi="Candara" w:cstheme="minorHAnsi"/>
          <w:b/>
          <w:bCs/>
          <w:color w:val="000000" w:themeColor="text1"/>
        </w:rPr>
        <w:t>156/20</w:t>
      </w:r>
      <w:r w:rsidR="00F5677C" w:rsidRPr="00365B39">
        <w:rPr>
          <w:rFonts w:ascii="Candara" w:hAnsi="Candara" w:cstheme="minorHAnsi"/>
          <w:color w:val="000000" w:themeColor="text1"/>
        </w:rPr>
        <w:t xml:space="preserve"> </w:t>
      </w:r>
      <w:r w:rsidRPr="00365B39">
        <w:rPr>
          <w:rFonts w:ascii="Candara" w:hAnsi="Candara" w:cstheme="minorHAnsi"/>
          <w:b/>
          <w:bCs/>
          <w:color w:val="000000" w:themeColor="text1"/>
        </w:rPr>
        <w:t>Public Participation:</w:t>
      </w:r>
    </w:p>
    <w:p w14:paraId="605B289F" w14:textId="7F65D0B8" w:rsidR="00671EFF" w:rsidRPr="00365B39" w:rsidRDefault="003F292A" w:rsidP="00396D1E">
      <w:pPr>
        <w:rPr>
          <w:rFonts w:ascii="Candara" w:hAnsi="Candara" w:cstheme="minorHAnsi"/>
          <w:color w:val="000000" w:themeColor="text1"/>
        </w:rPr>
      </w:pPr>
      <w:r w:rsidRPr="00365B39">
        <w:rPr>
          <w:rFonts w:ascii="Candara" w:hAnsi="Candara" w:cstheme="minorHAnsi"/>
          <w:color w:val="000000" w:themeColor="text1"/>
        </w:rPr>
        <w:t>A resident raised several points:</w:t>
      </w:r>
    </w:p>
    <w:p w14:paraId="00051F01" w14:textId="6046811A" w:rsidR="003F292A" w:rsidRPr="00365B39" w:rsidRDefault="003F292A" w:rsidP="003F292A">
      <w:pPr>
        <w:pStyle w:val="ListParagraph"/>
        <w:numPr>
          <w:ilvl w:val="0"/>
          <w:numId w:val="34"/>
        </w:numPr>
        <w:rPr>
          <w:rFonts w:ascii="Candara" w:hAnsi="Candara" w:cstheme="minorHAnsi"/>
          <w:color w:val="000000" w:themeColor="text1"/>
        </w:rPr>
      </w:pPr>
      <w:r w:rsidRPr="00365B39">
        <w:rPr>
          <w:rFonts w:ascii="Candara" w:hAnsi="Candara" w:cstheme="minorHAnsi"/>
          <w:color w:val="000000" w:themeColor="text1"/>
        </w:rPr>
        <w:t>She emailed the Clerk with a photograph of a vehicle transporter leaving WPE</w:t>
      </w:r>
      <w:r w:rsidR="00E639A1" w:rsidRPr="00365B39">
        <w:rPr>
          <w:rFonts w:ascii="Candara" w:hAnsi="Candara" w:cstheme="minorHAnsi"/>
          <w:color w:val="000000" w:themeColor="text1"/>
        </w:rPr>
        <w:t>, the driver turned right then went up Ampthill Rd</w:t>
      </w:r>
      <w:r w:rsidR="00651084" w:rsidRPr="00365B39">
        <w:rPr>
          <w:rFonts w:ascii="Candara" w:hAnsi="Candara" w:cstheme="minorHAnsi"/>
          <w:color w:val="000000" w:themeColor="text1"/>
        </w:rPr>
        <w:t xml:space="preserve">, </w:t>
      </w:r>
      <w:r w:rsidR="003D650C" w:rsidRPr="00365B39">
        <w:rPr>
          <w:rFonts w:ascii="Candara" w:hAnsi="Candara" w:cstheme="minorHAnsi"/>
          <w:color w:val="000000" w:themeColor="text1"/>
        </w:rPr>
        <w:t>resolved</w:t>
      </w:r>
      <w:r w:rsidR="00651084" w:rsidRPr="00365B39">
        <w:rPr>
          <w:rFonts w:ascii="Candara" w:hAnsi="Candara" w:cstheme="minorHAnsi"/>
          <w:color w:val="000000" w:themeColor="text1"/>
        </w:rPr>
        <w:t>: Chairman and the resident will contact WPE.</w:t>
      </w:r>
    </w:p>
    <w:p w14:paraId="2EC69A74" w14:textId="68C9E7C9" w:rsidR="00651084" w:rsidRPr="00365B39" w:rsidRDefault="00855969" w:rsidP="003F292A">
      <w:pPr>
        <w:pStyle w:val="ListParagraph"/>
        <w:numPr>
          <w:ilvl w:val="0"/>
          <w:numId w:val="34"/>
        </w:numPr>
        <w:rPr>
          <w:rFonts w:ascii="Candara" w:hAnsi="Candara" w:cstheme="minorHAnsi"/>
          <w:color w:val="000000" w:themeColor="text1"/>
        </w:rPr>
      </w:pPr>
      <w:r w:rsidRPr="00365B39">
        <w:rPr>
          <w:rFonts w:ascii="Candara" w:hAnsi="Candara" w:cstheme="minorHAnsi"/>
          <w:color w:val="000000" w:themeColor="text1"/>
        </w:rPr>
        <w:t xml:space="preserve">There was a suggestion </w:t>
      </w:r>
      <w:r w:rsidR="00387653" w:rsidRPr="00365B39">
        <w:rPr>
          <w:rFonts w:ascii="Candara" w:hAnsi="Candara" w:cstheme="minorHAnsi"/>
          <w:color w:val="000000" w:themeColor="text1"/>
        </w:rPr>
        <w:t>from a resident</w:t>
      </w:r>
      <w:r w:rsidR="0060202A" w:rsidRPr="00365B39">
        <w:rPr>
          <w:rFonts w:ascii="Candara" w:hAnsi="Candara" w:cstheme="minorHAnsi"/>
          <w:color w:val="000000" w:themeColor="text1"/>
        </w:rPr>
        <w:t xml:space="preserve"> in </w:t>
      </w:r>
      <w:r w:rsidR="00651084" w:rsidRPr="00365B39">
        <w:rPr>
          <w:rFonts w:ascii="Candara" w:hAnsi="Candara" w:cstheme="minorHAnsi"/>
          <w:color w:val="000000" w:themeColor="text1"/>
        </w:rPr>
        <w:t>a recent meeting</w:t>
      </w:r>
      <w:r w:rsidR="007626E6" w:rsidRPr="00365B39">
        <w:rPr>
          <w:rFonts w:ascii="Candara" w:hAnsi="Candara" w:cstheme="minorHAnsi"/>
          <w:color w:val="000000" w:themeColor="text1"/>
        </w:rPr>
        <w:t xml:space="preserve"> </w:t>
      </w:r>
      <w:r w:rsidR="0060202A" w:rsidRPr="00365B39">
        <w:rPr>
          <w:rFonts w:ascii="Candara" w:hAnsi="Candara" w:cstheme="minorHAnsi"/>
          <w:color w:val="000000" w:themeColor="text1"/>
        </w:rPr>
        <w:t xml:space="preserve">with Cllr Graham and Cllr </w:t>
      </w:r>
      <w:r w:rsidR="007B57A8" w:rsidRPr="00365B39">
        <w:rPr>
          <w:rFonts w:ascii="Candara" w:hAnsi="Candara" w:cstheme="minorHAnsi"/>
          <w:color w:val="000000" w:themeColor="text1"/>
        </w:rPr>
        <w:t>Dalgarno</w:t>
      </w:r>
      <w:r w:rsidR="0060202A" w:rsidRPr="00365B39">
        <w:rPr>
          <w:rFonts w:ascii="Candara" w:hAnsi="Candara" w:cstheme="minorHAnsi"/>
          <w:color w:val="000000" w:themeColor="text1"/>
        </w:rPr>
        <w:t xml:space="preserve"> </w:t>
      </w:r>
      <w:r w:rsidR="007626E6" w:rsidRPr="00365B39">
        <w:rPr>
          <w:rFonts w:ascii="Candara" w:hAnsi="Candara" w:cstheme="minorHAnsi"/>
          <w:color w:val="000000" w:themeColor="text1"/>
        </w:rPr>
        <w:t>that maybe</w:t>
      </w:r>
      <w:r w:rsidR="006D07F1" w:rsidRPr="00365B39">
        <w:rPr>
          <w:rFonts w:ascii="Candara" w:hAnsi="Candara" w:cstheme="minorHAnsi"/>
          <w:color w:val="000000" w:themeColor="text1"/>
        </w:rPr>
        <w:t xml:space="preserve"> compulsory </w:t>
      </w:r>
      <w:r w:rsidR="007626E6" w:rsidRPr="00365B39">
        <w:rPr>
          <w:rFonts w:ascii="Candara" w:hAnsi="Candara" w:cstheme="minorHAnsi"/>
          <w:color w:val="000000" w:themeColor="text1"/>
        </w:rPr>
        <w:t xml:space="preserve">left </w:t>
      </w:r>
      <w:r w:rsidR="006D07F1" w:rsidRPr="00365B39">
        <w:rPr>
          <w:rFonts w:ascii="Candara" w:hAnsi="Candara" w:cstheme="minorHAnsi"/>
          <w:color w:val="000000" w:themeColor="text1"/>
        </w:rPr>
        <w:t>turn</w:t>
      </w:r>
      <w:r w:rsidR="007626E6" w:rsidRPr="00365B39">
        <w:rPr>
          <w:rFonts w:ascii="Candara" w:hAnsi="Candara" w:cstheme="minorHAnsi"/>
          <w:color w:val="000000" w:themeColor="text1"/>
        </w:rPr>
        <w:t xml:space="preserve"> </w:t>
      </w:r>
      <w:r w:rsidR="006D07F1" w:rsidRPr="00365B39">
        <w:rPr>
          <w:rFonts w:ascii="Candara" w:hAnsi="Candara" w:cstheme="minorHAnsi"/>
          <w:color w:val="000000" w:themeColor="text1"/>
        </w:rPr>
        <w:t xml:space="preserve">out of </w:t>
      </w:r>
      <w:r w:rsidR="007626E6" w:rsidRPr="00365B39">
        <w:rPr>
          <w:rFonts w:ascii="Candara" w:hAnsi="Candara" w:cstheme="minorHAnsi"/>
          <w:color w:val="000000" w:themeColor="text1"/>
        </w:rPr>
        <w:t xml:space="preserve">Park </w:t>
      </w:r>
      <w:r w:rsidR="006D07F1" w:rsidRPr="00365B39">
        <w:rPr>
          <w:rFonts w:ascii="Candara" w:hAnsi="Candara" w:cstheme="minorHAnsi"/>
          <w:color w:val="000000" w:themeColor="text1"/>
        </w:rPr>
        <w:t xml:space="preserve">Avenue into the High </w:t>
      </w:r>
      <w:r w:rsidR="009940D3" w:rsidRPr="00365B39">
        <w:rPr>
          <w:rFonts w:ascii="Candara" w:hAnsi="Candara" w:cstheme="minorHAnsi"/>
          <w:color w:val="000000" w:themeColor="text1"/>
        </w:rPr>
        <w:t>S</w:t>
      </w:r>
      <w:r w:rsidR="006D07F1" w:rsidRPr="00365B39">
        <w:rPr>
          <w:rFonts w:ascii="Candara" w:hAnsi="Candara" w:cstheme="minorHAnsi"/>
          <w:color w:val="000000" w:themeColor="text1"/>
        </w:rPr>
        <w:t xml:space="preserve">treet </w:t>
      </w:r>
      <w:r w:rsidR="007626E6" w:rsidRPr="00365B39">
        <w:rPr>
          <w:rFonts w:ascii="Candara" w:hAnsi="Candara" w:cstheme="minorHAnsi"/>
          <w:color w:val="000000" w:themeColor="text1"/>
        </w:rPr>
        <w:t>would be a solution to traffic going along Ampthill Rd</w:t>
      </w:r>
      <w:r w:rsidR="00F70FB6" w:rsidRPr="00365B39">
        <w:rPr>
          <w:rFonts w:ascii="Candara" w:hAnsi="Candara" w:cstheme="minorHAnsi"/>
          <w:color w:val="000000" w:themeColor="text1"/>
        </w:rPr>
        <w:t>. This would need to go to consultation, the resident asked if the PC would take ownership of this?</w:t>
      </w:r>
      <w:r w:rsidR="0083472C" w:rsidRPr="00365B39">
        <w:rPr>
          <w:rFonts w:ascii="Candara" w:hAnsi="Candara" w:cstheme="minorHAnsi"/>
          <w:color w:val="000000" w:themeColor="text1"/>
        </w:rPr>
        <w:t xml:space="preserve"> </w:t>
      </w:r>
      <w:r w:rsidR="006D07F1" w:rsidRPr="00365B39">
        <w:rPr>
          <w:rFonts w:ascii="Candara" w:hAnsi="Candara" w:cstheme="minorHAnsi"/>
          <w:color w:val="000000" w:themeColor="text1"/>
        </w:rPr>
        <w:t>Th</w:t>
      </w:r>
      <w:r w:rsidR="009940D3" w:rsidRPr="00365B39">
        <w:rPr>
          <w:rFonts w:ascii="Candara" w:hAnsi="Candara" w:cstheme="minorHAnsi"/>
          <w:color w:val="000000" w:themeColor="text1"/>
        </w:rPr>
        <w:t>e Council</w:t>
      </w:r>
      <w:r w:rsidR="006D07F1" w:rsidRPr="00365B39">
        <w:rPr>
          <w:rFonts w:ascii="Candara" w:hAnsi="Candara" w:cstheme="minorHAnsi"/>
          <w:color w:val="000000" w:themeColor="text1"/>
        </w:rPr>
        <w:t xml:space="preserve"> w</w:t>
      </w:r>
      <w:r w:rsidR="009940D3" w:rsidRPr="00365B39">
        <w:rPr>
          <w:rFonts w:ascii="Candara" w:hAnsi="Candara" w:cstheme="minorHAnsi"/>
          <w:color w:val="000000" w:themeColor="text1"/>
        </w:rPr>
        <w:t>ere</w:t>
      </w:r>
      <w:r w:rsidR="006D07F1" w:rsidRPr="00365B39">
        <w:rPr>
          <w:rFonts w:ascii="Candara" w:hAnsi="Candara" w:cstheme="minorHAnsi"/>
          <w:color w:val="000000" w:themeColor="text1"/>
        </w:rPr>
        <w:t xml:space="preserve"> concern</w:t>
      </w:r>
      <w:r w:rsidR="009940D3" w:rsidRPr="00365B39">
        <w:rPr>
          <w:rFonts w:ascii="Candara" w:hAnsi="Candara" w:cstheme="minorHAnsi"/>
          <w:color w:val="000000" w:themeColor="text1"/>
        </w:rPr>
        <w:t>ed</w:t>
      </w:r>
      <w:r w:rsidR="006D07F1" w:rsidRPr="00365B39">
        <w:rPr>
          <w:rFonts w:ascii="Candara" w:hAnsi="Candara" w:cstheme="minorHAnsi"/>
          <w:color w:val="000000" w:themeColor="text1"/>
        </w:rPr>
        <w:t xml:space="preserve"> that there </w:t>
      </w:r>
      <w:r w:rsidR="00C839C0" w:rsidRPr="00365B39">
        <w:rPr>
          <w:rFonts w:ascii="Candara" w:hAnsi="Candara" w:cstheme="minorHAnsi"/>
          <w:color w:val="000000" w:themeColor="text1"/>
        </w:rPr>
        <w:t xml:space="preserve">was </w:t>
      </w:r>
      <w:r w:rsidR="007B57A8" w:rsidRPr="00365B39">
        <w:rPr>
          <w:rFonts w:ascii="Candara" w:hAnsi="Candara" w:cstheme="minorHAnsi"/>
          <w:color w:val="000000" w:themeColor="text1"/>
        </w:rPr>
        <w:t>adequate</w:t>
      </w:r>
      <w:r w:rsidR="006D07F1" w:rsidRPr="00365B39">
        <w:rPr>
          <w:rFonts w:ascii="Candara" w:hAnsi="Candara" w:cstheme="minorHAnsi"/>
          <w:color w:val="000000" w:themeColor="text1"/>
        </w:rPr>
        <w:t xml:space="preserve"> space in the High street</w:t>
      </w:r>
      <w:r w:rsidR="009940D3" w:rsidRPr="00365B39">
        <w:rPr>
          <w:rFonts w:ascii="Candara" w:hAnsi="Candara" w:cstheme="minorHAnsi"/>
          <w:color w:val="000000" w:themeColor="text1"/>
        </w:rPr>
        <w:t xml:space="preserve"> to accomm</w:t>
      </w:r>
      <w:r w:rsidR="00C839C0" w:rsidRPr="00365B39">
        <w:rPr>
          <w:rFonts w:ascii="Candara" w:hAnsi="Candara" w:cstheme="minorHAnsi"/>
          <w:color w:val="000000" w:themeColor="text1"/>
        </w:rPr>
        <w:t>o</w:t>
      </w:r>
      <w:r w:rsidR="009940D3" w:rsidRPr="00365B39">
        <w:rPr>
          <w:rFonts w:ascii="Candara" w:hAnsi="Candara" w:cstheme="minorHAnsi"/>
          <w:color w:val="000000" w:themeColor="text1"/>
        </w:rPr>
        <w:t xml:space="preserve">date </w:t>
      </w:r>
      <w:r w:rsidR="00C839C0" w:rsidRPr="00365B39">
        <w:rPr>
          <w:rFonts w:ascii="Candara" w:hAnsi="Candara" w:cstheme="minorHAnsi"/>
          <w:color w:val="000000" w:themeColor="text1"/>
        </w:rPr>
        <w:t>the proposed change</w:t>
      </w:r>
      <w:r w:rsidR="006D07F1" w:rsidRPr="00365B39">
        <w:rPr>
          <w:rFonts w:ascii="Candara" w:hAnsi="Candara" w:cstheme="minorHAnsi"/>
          <w:color w:val="000000" w:themeColor="text1"/>
        </w:rPr>
        <w:t>.</w:t>
      </w:r>
      <w:r w:rsidR="00C839C0" w:rsidRPr="00365B39">
        <w:rPr>
          <w:rFonts w:ascii="Candara" w:hAnsi="Candara" w:cstheme="minorHAnsi"/>
          <w:color w:val="000000" w:themeColor="text1"/>
        </w:rPr>
        <w:t xml:space="preserve"> Drivers failing to comply would make the junction more unsafe</w:t>
      </w:r>
      <w:r w:rsidR="006D07F1" w:rsidRPr="00365B39">
        <w:rPr>
          <w:rFonts w:ascii="Candara" w:hAnsi="Candara" w:cstheme="minorHAnsi"/>
          <w:color w:val="000000" w:themeColor="text1"/>
        </w:rPr>
        <w:t xml:space="preserve"> </w:t>
      </w:r>
      <w:r w:rsidR="00C839C0" w:rsidRPr="00365B39">
        <w:rPr>
          <w:rFonts w:ascii="Candara" w:hAnsi="Candara" w:cstheme="minorHAnsi"/>
          <w:color w:val="000000" w:themeColor="text1"/>
        </w:rPr>
        <w:t xml:space="preserve">and </w:t>
      </w:r>
      <w:r w:rsidR="006D07F1" w:rsidRPr="00365B39">
        <w:rPr>
          <w:rFonts w:ascii="Candara" w:hAnsi="Candara" w:cstheme="minorHAnsi"/>
          <w:color w:val="000000" w:themeColor="text1"/>
        </w:rPr>
        <w:t>the resulting ch</w:t>
      </w:r>
      <w:r w:rsidR="009940D3" w:rsidRPr="00365B39">
        <w:rPr>
          <w:rFonts w:ascii="Candara" w:hAnsi="Candara" w:cstheme="minorHAnsi"/>
          <w:color w:val="000000" w:themeColor="text1"/>
        </w:rPr>
        <w:t>an</w:t>
      </w:r>
      <w:r w:rsidR="006D07F1" w:rsidRPr="00365B39">
        <w:rPr>
          <w:rFonts w:ascii="Candara" w:hAnsi="Candara" w:cstheme="minorHAnsi"/>
          <w:color w:val="000000" w:themeColor="text1"/>
        </w:rPr>
        <w:t xml:space="preserve">ge would </w:t>
      </w:r>
      <w:r w:rsidR="00C839C0" w:rsidRPr="00365B39">
        <w:rPr>
          <w:rFonts w:ascii="Candara" w:hAnsi="Candara" w:cstheme="minorHAnsi"/>
          <w:color w:val="000000" w:themeColor="text1"/>
        </w:rPr>
        <w:t xml:space="preserve">also have to address resulting impact of </w:t>
      </w:r>
      <w:r w:rsidR="009940D3" w:rsidRPr="00365B39">
        <w:rPr>
          <w:rFonts w:ascii="Candara" w:hAnsi="Candara" w:cstheme="minorHAnsi"/>
          <w:color w:val="000000" w:themeColor="text1"/>
        </w:rPr>
        <w:t xml:space="preserve">traffic in </w:t>
      </w:r>
      <w:r w:rsidR="003577C4" w:rsidRPr="00365B39">
        <w:rPr>
          <w:rFonts w:ascii="Candara" w:hAnsi="Candara" w:cstheme="minorHAnsi"/>
          <w:color w:val="000000" w:themeColor="text1"/>
        </w:rPr>
        <w:t xml:space="preserve">West End Rd, </w:t>
      </w:r>
      <w:r w:rsidR="00794837" w:rsidRPr="00365B39">
        <w:rPr>
          <w:rFonts w:ascii="Candara" w:hAnsi="Candara" w:cstheme="minorHAnsi"/>
          <w:color w:val="000000" w:themeColor="text1"/>
        </w:rPr>
        <w:t>Vicarage</w:t>
      </w:r>
      <w:r w:rsidR="00623979" w:rsidRPr="00365B39">
        <w:rPr>
          <w:rFonts w:ascii="Candara" w:hAnsi="Candara" w:cstheme="minorHAnsi"/>
          <w:color w:val="000000" w:themeColor="text1"/>
        </w:rPr>
        <w:t xml:space="preserve"> Rd, Fir Tree </w:t>
      </w:r>
      <w:r w:rsidR="007B57A8" w:rsidRPr="00365B39">
        <w:rPr>
          <w:rFonts w:ascii="Candara" w:hAnsi="Candara" w:cstheme="minorHAnsi"/>
          <w:color w:val="000000" w:themeColor="text1"/>
        </w:rPr>
        <w:t>Rd,</w:t>
      </w:r>
      <w:r w:rsidR="00623979" w:rsidRPr="00365B39">
        <w:rPr>
          <w:rFonts w:ascii="Candara" w:hAnsi="Candara" w:cstheme="minorHAnsi"/>
          <w:color w:val="000000" w:themeColor="text1"/>
        </w:rPr>
        <w:t xml:space="preserve"> and Holly Walk. Cllrs will discuss the request under </w:t>
      </w:r>
      <w:r w:rsidR="009940D3" w:rsidRPr="00365B39">
        <w:rPr>
          <w:rFonts w:ascii="Candara" w:hAnsi="Candara" w:cstheme="minorHAnsi"/>
          <w:color w:val="000000" w:themeColor="text1"/>
        </w:rPr>
        <w:t xml:space="preserve">CBC </w:t>
      </w:r>
      <w:r w:rsidR="00623979" w:rsidRPr="00365B39">
        <w:rPr>
          <w:rFonts w:ascii="Candara" w:hAnsi="Candara" w:cstheme="minorHAnsi"/>
          <w:color w:val="000000" w:themeColor="text1"/>
        </w:rPr>
        <w:t>Highways.</w:t>
      </w:r>
    </w:p>
    <w:p w14:paraId="2B26C222" w14:textId="64AAAC9E" w:rsidR="00623979" w:rsidRPr="00365B39" w:rsidRDefault="00507014" w:rsidP="003F292A">
      <w:pPr>
        <w:pStyle w:val="ListParagraph"/>
        <w:numPr>
          <w:ilvl w:val="0"/>
          <w:numId w:val="34"/>
        </w:numPr>
        <w:rPr>
          <w:rFonts w:ascii="Candara" w:hAnsi="Candara" w:cstheme="minorHAnsi"/>
          <w:color w:val="000000" w:themeColor="text1"/>
        </w:rPr>
      </w:pPr>
      <w:r w:rsidRPr="00365B39">
        <w:rPr>
          <w:rFonts w:ascii="Candara" w:hAnsi="Candara" w:cstheme="minorHAnsi"/>
          <w:color w:val="000000" w:themeColor="text1"/>
        </w:rPr>
        <w:t xml:space="preserve">Resident requested an update on Police </w:t>
      </w:r>
      <w:r w:rsidR="00794837" w:rsidRPr="00365B39">
        <w:rPr>
          <w:rFonts w:ascii="Candara" w:hAnsi="Candara" w:cstheme="minorHAnsi"/>
          <w:color w:val="000000" w:themeColor="text1"/>
        </w:rPr>
        <w:t>presence</w:t>
      </w:r>
      <w:r w:rsidRPr="00365B39">
        <w:rPr>
          <w:rFonts w:ascii="Candara" w:hAnsi="Candara" w:cstheme="minorHAnsi"/>
          <w:color w:val="000000" w:themeColor="text1"/>
        </w:rPr>
        <w:t xml:space="preserve">, </w:t>
      </w:r>
      <w:r w:rsidR="003D650C" w:rsidRPr="00365B39">
        <w:rPr>
          <w:rFonts w:ascii="Candara" w:hAnsi="Candara" w:cstheme="minorHAnsi"/>
          <w:color w:val="000000" w:themeColor="text1"/>
        </w:rPr>
        <w:t>resolved</w:t>
      </w:r>
      <w:r w:rsidRPr="00365B39">
        <w:rPr>
          <w:rFonts w:ascii="Candara" w:hAnsi="Candara" w:cstheme="minorHAnsi"/>
          <w:color w:val="000000" w:themeColor="text1"/>
        </w:rPr>
        <w:t>: Chairman is looking into this.</w:t>
      </w:r>
    </w:p>
    <w:p w14:paraId="78FD7808" w14:textId="4DC19FF0" w:rsidR="00AB41D9" w:rsidRPr="00365B39" w:rsidRDefault="00AB41D9" w:rsidP="003F292A">
      <w:pPr>
        <w:pStyle w:val="ListParagraph"/>
        <w:numPr>
          <w:ilvl w:val="0"/>
          <w:numId w:val="34"/>
        </w:numPr>
        <w:rPr>
          <w:rFonts w:ascii="Candara" w:hAnsi="Candara" w:cstheme="minorHAnsi"/>
          <w:color w:val="000000" w:themeColor="text1"/>
        </w:rPr>
      </w:pPr>
      <w:r w:rsidRPr="00365B39">
        <w:rPr>
          <w:rFonts w:ascii="Candara" w:hAnsi="Candara" w:cstheme="minorHAnsi"/>
          <w:color w:val="000000" w:themeColor="text1"/>
        </w:rPr>
        <w:t>Resident asked for an update on any proposed changes to the junction at the top of Newbury Lane</w:t>
      </w:r>
      <w:r w:rsidR="003A3EF9" w:rsidRPr="00365B39">
        <w:rPr>
          <w:rFonts w:ascii="Candara" w:hAnsi="Candara" w:cstheme="minorHAnsi"/>
          <w:color w:val="000000" w:themeColor="text1"/>
        </w:rPr>
        <w:t xml:space="preserve">, another resident has contacted CBC, Cllr </w:t>
      </w:r>
      <w:r w:rsidR="00794837" w:rsidRPr="00365B39">
        <w:rPr>
          <w:rFonts w:ascii="Candara" w:hAnsi="Candara" w:cstheme="minorHAnsi"/>
          <w:color w:val="000000" w:themeColor="text1"/>
        </w:rPr>
        <w:t>Graham</w:t>
      </w:r>
      <w:r w:rsidR="003A3EF9" w:rsidRPr="00365B39">
        <w:rPr>
          <w:rFonts w:ascii="Candara" w:hAnsi="Candara" w:cstheme="minorHAnsi"/>
          <w:color w:val="000000" w:themeColor="text1"/>
        </w:rPr>
        <w:t xml:space="preserve"> was able to offer advice.</w:t>
      </w:r>
    </w:p>
    <w:p w14:paraId="156458FA" w14:textId="281A633F" w:rsidR="003A3EF9" w:rsidRPr="00365B39" w:rsidRDefault="00AC12D1" w:rsidP="003F292A">
      <w:pPr>
        <w:pStyle w:val="ListParagraph"/>
        <w:numPr>
          <w:ilvl w:val="0"/>
          <w:numId w:val="34"/>
        </w:numPr>
        <w:rPr>
          <w:rFonts w:ascii="Candara" w:hAnsi="Candara" w:cstheme="minorHAnsi"/>
          <w:color w:val="000000" w:themeColor="text1"/>
        </w:rPr>
      </w:pPr>
      <w:r w:rsidRPr="00365B39">
        <w:rPr>
          <w:rFonts w:ascii="Candara" w:hAnsi="Candara" w:cstheme="minorHAnsi"/>
          <w:color w:val="000000" w:themeColor="text1"/>
        </w:rPr>
        <w:t>Is the new signage on the Bloor development going to indicate a 20mph zone? Resolved: Chairman will follow this up with Bloor and CBC.</w:t>
      </w:r>
    </w:p>
    <w:p w14:paraId="175E2CD3" w14:textId="0839EDC3" w:rsidR="000F5020" w:rsidRPr="00365B39" w:rsidRDefault="000F5020" w:rsidP="003F292A">
      <w:pPr>
        <w:pStyle w:val="ListParagraph"/>
        <w:numPr>
          <w:ilvl w:val="0"/>
          <w:numId w:val="34"/>
        </w:numPr>
        <w:rPr>
          <w:rFonts w:ascii="Candara" w:hAnsi="Candara" w:cstheme="minorHAnsi"/>
          <w:color w:val="000000" w:themeColor="text1"/>
        </w:rPr>
      </w:pPr>
      <w:r w:rsidRPr="00365B39">
        <w:rPr>
          <w:rFonts w:ascii="Candara" w:hAnsi="Candara" w:cstheme="minorHAnsi"/>
          <w:color w:val="000000" w:themeColor="text1"/>
        </w:rPr>
        <w:t>Is there to be any improved signage from the A507 for HGVs?</w:t>
      </w:r>
      <w:r w:rsidR="002C5FEC" w:rsidRPr="00365B39">
        <w:rPr>
          <w:rFonts w:ascii="Candara" w:hAnsi="Candara" w:cstheme="minorHAnsi"/>
          <w:color w:val="000000" w:themeColor="text1"/>
        </w:rPr>
        <w:t xml:space="preserve"> Cllr Graham has followed this up.</w:t>
      </w:r>
    </w:p>
    <w:p w14:paraId="752E1B77" w14:textId="7FE7A7EE" w:rsidR="000F4706" w:rsidRPr="00365B39" w:rsidRDefault="009A354C">
      <w:pPr>
        <w:rPr>
          <w:rFonts w:ascii="Candara" w:hAnsi="Candara"/>
        </w:rPr>
      </w:pPr>
      <w:r w:rsidRPr="00365B39">
        <w:rPr>
          <w:rFonts w:ascii="Candara" w:hAnsi="Candara"/>
          <w:b/>
          <w:bCs/>
        </w:rPr>
        <w:t>1</w:t>
      </w:r>
      <w:r w:rsidR="00671EFF" w:rsidRPr="00365B39">
        <w:rPr>
          <w:rFonts w:ascii="Candara" w:hAnsi="Candara"/>
          <w:b/>
          <w:bCs/>
        </w:rPr>
        <w:t>57</w:t>
      </w:r>
      <w:r w:rsidR="00396D1E" w:rsidRPr="00365B39">
        <w:rPr>
          <w:rFonts w:ascii="Candara" w:hAnsi="Candara"/>
          <w:b/>
          <w:bCs/>
        </w:rPr>
        <w:t>/</w:t>
      </w:r>
      <w:r w:rsidR="00EF32B6" w:rsidRPr="00365B39">
        <w:rPr>
          <w:rFonts w:ascii="Candara" w:hAnsi="Candara"/>
          <w:b/>
          <w:bCs/>
        </w:rPr>
        <w:t>20</w:t>
      </w:r>
      <w:r w:rsidR="005E4717" w:rsidRPr="00365B39">
        <w:rPr>
          <w:rFonts w:ascii="Candara" w:hAnsi="Candara"/>
          <w:b/>
          <w:bCs/>
        </w:rPr>
        <w:t xml:space="preserve"> Confirm the Minutes/</w:t>
      </w:r>
      <w:r w:rsidR="00EF32B6" w:rsidRPr="00365B39">
        <w:rPr>
          <w:rFonts w:ascii="Candara" w:hAnsi="Candara"/>
          <w:b/>
          <w:bCs/>
        </w:rPr>
        <w:t xml:space="preserve"> </w:t>
      </w:r>
      <w:r w:rsidR="00393724" w:rsidRPr="00365B39">
        <w:rPr>
          <w:rFonts w:ascii="Candara" w:hAnsi="Candara"/>
          <w:b/>
          <w:bCs/>
        </w:rPr>
        <w:t>Matter Arising</w:t>
      </w:r>
      <w:r w:rsidR="005E4717" w:rsidRPr="00365B39">
        <w:rPr>
          <w:rFonts w:ascii="Candara" w:hAnsi="Candara"/>
        </w:rPr>
        <w:t>:</w:t>
      </w:r>
      <w:r w:rsidR="00393724" w:rsidRPr="00365B39">
        <w:rPr>
          <w:rFonts w:ascii="Candara" w:hAnsi="Candara"/>
        </w:rPr>
        <w:t xml:space="preserve"> </w:t>
      </w:r>
    </w:p>
    <w:p w14:paraId="210217F6" w14:textId="7C755D98" w:rsidR="008F6B99" w:rsidRPr="00365B39" w:rsidRDefault="008F6B99" w:rsidP="00E471C1">
      <w:pPr>
        <w:pStyle w:val="ListParagraph"/>
        <w:numPr>
          <w:ilvl w:val="0"/>
          <w:numId w:val="4"/>
        </w:numPr>
        <w:rPr>
          <w:rFonts w:ascii="Candara" w:hAnsi="Candara"/>
        </w:rPr>
      </w:pPr>
      <w:r w:rsidRPr="00365B39">
        <w:rPr>
          <w:rFonts w:ascii="Candara" w:hAnsi="Candara"/>
        </w:rPr>
        <w:t>The Minutes</w:t>
      </w:r>
      <w:r w:rsidR="00EF32B6" w:rsidRPr="00365B39">
        <w:rPr>
          <w:rFonts w:ascii="Candara" w:hAnsi="Candara"/>
        </w:rPr>
        <w:t xml:space="preserve"> of the meeting held on</w:t>
      </w:r>
      <w:r w:rsidR="00CC4EEC" w:rsidRPr="00365B39">
        <w:rPr>
          <w:rFonts w:ascii="Candara" w:hAnsi="Candara"/>
        </w:rPr>
        <w:t xml:space="preserve"> </w:t>
      </w:r>
      <w:r w:rsidR="009F7309" w:rsidRPr="00365B39">
        <w:rPr>
          <w:rFonts w:ascii="Candara" w:hAnsi="Candara"/>
        </w:rPr>
        <w:t>9</w:t>
      </w:r>
      <w:r w:rsidR="009F7309" w:rsidRPr="00365B39">
        <w:rPr>
          <w:rFonts w:ascii="Candara" w:hAnsi="Candara"/>
          <w:vertAlign w:val="superscript"/>
        </w:rPr>
        <w:t>th</w:t>
      </w:r>
      <w:r w:rsidR="009F7309" w:rsidRPr="00365B39">
        <w:rPr>
          <w:rFonts w:ascii="Candara" w:hAnsi="Candara"/>
        </w:rPr>
        <w:t xml:space="preserve"> September</w:t>
      </w:r>
      <w:r w:rsidR="005E4717" w:rsidRPr="00365B39">
        <w:rPr>
          <w:rFonts w:ascii="Candara" w:hAnsi="Candara"/>
        </w:rPr>
        <w:t xml:space="preserve"> 2020</w:t>
      </w:r>
      <w:r w:rsidRPr="00365B39">
        <w:rPr>
          <w:rFonts w:ascii="Candara" w:hAnsi="Candara"/>
        </w:rPr>
        <w:t xml:space="preserve"> were agree</w:t>
      </w:r>
      <w:r w:rsidR="004E2151" w:rsidRPr="00365B39">
        <w:rPr>
          <w:rFonts w:ascii="Candara" w:hAnsi="Candara"/>
        </w:rPr>
        <w:t>d</w:t>
      </w:r>
      <w:r w:rsidR="008965DD" w:rsidRPr="00365B39">
        <w:rPr>
          <w:rFonts w:ascii="Candara" w:hAnsi="Candara"/>
        </w:rPr>
        <w:t xml:space="preserve">, a </w:t>
      </w:r>
      <w:r w:rsidR="009F7309" w:rsidRPr="00365B39">
        <w:rPr>
          <w:rFonts w:ascii="Candara" w:hAnsi="Candara"/>
        </w:rPr>
        <w:t xml:space="preserve">slight amendment was required to the December 2020 Minutes, these will be signed in </w:t>
      </w:r>
      <w:r w:rsidR="00927DEC" w:rsidRPr="00365B39">
        <w:rPr>
          <w:rFonts w:ascii="Candara" w:hAnsi="Candara"/>
        </w:rPr>
        <w:t>January 2021</w:t>
      </w:r>
    </w:p>
    <w:p w14:paraId="6477B841" w14:textId="5C1DA059" w:rsidR="004E2151" w:rsidRPr="00365B39" w:rsidRDefault="009A354C" w:rsidP="00E471C1">
      <w:pPr>
        <w:pStyle w:val="ListParagraph"/>
        <w:numPr>
          <w:ilvl w:val="0"/>
          <w:numId w:val="4"/>
        </w:numPr>
        <w:rPr>
          <w:rFonts w:ascii="Candara" w:hAnsi="Candara"/>
        </w:rPr>
      </w:pPr>
      <w:r w:rsidRPr="00365B39">
        <w:rPr>
          <w:rFonts w:ascii="Candara" w:hAnsi="Candara"/>
        </w:rPr>
        <w:t>The deletion of the previous meeting recording was agreed.</w:t>
      </w:r>
    </w:p>
    <w:p w14:paraId="5DA845CF" w14:textId="05C67A16" w:rsidR="00EF32B6" w:rsidRPr="00365B39" w:rsidRDefault="00DD3CDD">
      <w:pPr>
        <w:rPr>
          <w:rFonts w:ascii="Candara" w:hAnsi="Candara"/>
          <w:b/>
          <w:bCs/>
        </w:rPr>
      </w:pPr>
      <w:r w:rsidRPr="00365B39">
        <w:rPr>
          <w:rFonts w:ascii="Candara" w:hAnsi="Candara"/>
          <w:b/>
          <w:bCs/>
        </w:rPr>
        <w:t>1</w:t>
      </w:r>
      <w:r w:rsidR="00DC0BED" w:rsidRPr="00365B39">
        <w:rPr>
          <w:rFonts w:ascii="Candara" w:hAnsi="Candara"/>
          <w:b/>
          <w:bCs/>
        </w:rPr>
        <w:t>58</w:t>
      </w:r>
      <w:r w:rsidR="009A354C" w:rsidRPr="00365B39">
        <w:rPr>
          <w:rFonts w:ascii="Candara" w:hAnsi="Candara"/>
          <w:b/>
          <w:bCs/>
        </w:rPr>
        <w:t>/</w:t>
      </w:r>
      <w:r w:rsidR="00EF32B6" w:rsidRPr="00365B39">
        <w:rPr>
          <w:rFonts w:ascii="Candara" w:hAnsi="Candara"/>
          <w:b/>
          <w:bCs/>
        </w:rPr>
        <w:t>20 D</w:t>
      </w:r>
      <w:r w:rsidR="009A354C" w:rsidRPr="00365B39">
        <w:rPr>
          <w:rFonts w:ascii="Candara" w:hAnsi="Candara"/>
          <w:b/>
          <w:bCs/>
        </w:rPr>
        <w:t>eclaration of interest</w:t>
      </w:r>
      <w:r w:rsidR="00EF32B6" w:rsidRPr="00365B39">
        <w:rPr>
          <w:rFonts w:ascii="Candara" w:hAnsi="Candara"/>
          <w:b/>
          <w:bCs/>
        </w:rPr>
        <w:t>/ Request for dispensation:</w:t>
      </w:r>
    </w:p>
    <w:p w14:paraId="47B3038C" w14:textId="1A8A7951" w:rsidR="008965DD" w:rsidRPr="00365B39" w:rsidRDefault="00396D1E" w:rsidP="00DD3CDD">
      <w:pPr>
        <w:pStyle w:val="ListParagraph"/>
        <w:numPr>
          <w:ilvl w:val="0"/>
          <w:numId w:val="5"/>
        </w:numPr>
        <w:rPr>
          <w:rFonts w:ascii="Candara" w:hAnsi="Candara"/>
        </w:rPr>
      </w:pPr>
      <w:r w:rsidRPr="00365B39">
        <w:rPr>
          <w:rFonts w:ascii="Candara" w:hAnsi="Candara"/>
        </w:rPr>
        <w:t>None.</w:t>
      </w:r>
    </w:p>
    <w:p w14:paraId="4BE3F889" w14:textId="30CA6725" w:rsidR="00154996" w:rsidRPr="00365B39" w:rsidRDefault="00154996">
      <w:pPr>
        <w:rPr>
          <w:rFonts w:ascii="Candara" w:hAnsi="Candara"/>
          <w:b/>
          <w:bCs/>
        </w:rPr>
      </w:pPr>
      <w:r w:rsidRPr="00365B39">
        <w:rPr>
          <w:rFonts w:ascii="Candara" w:hAnsi="Candara"/>
          <w:b/>
          <w:bCs/>
        </w:rPr>
        <w:t>1</w:t>
      </w:r>
      <w:r w:rsidR="00A50822" w:rsidRPr="00365B39">
        <w:rPr>
          <w:rFonts w:ascii="Candara" w:hAnsi="Candara"/>
          <w:b/>
          <w:bCs/>
        </w:rPr>
        <w:t>59</w:t>
      </w:r>
      <w:r w:rsidRPr="00365B39">
        <w:rPr>
          <w:rFonts w:ascii="Candara" w:hAnsi="Candara"/>
          <w:b/>
          <w:bCs/>
        </w:rPr>
        <w:t>/20 Report by Central Bedfordshire Councillor:</w:t>
      </w:r>
    </w:p>
    <w:p w14:paraId="5FE3B109" w14:textId="215906A1" w:rsidR="00A50822" w:rsidRPr="00365B39" w:rsidRDefault="00C64F85" w:rsidP="00C64F85">
      <w:pPr>
        <w:pStyle w:val="ListParagraph"/>
        <w:numPr>
          <w:ilvl w:val="0"/>
          <w:numId w:val="5"/>
        </w:numPr>
        <w:rPr>
          <w:rFonts w:ascii="Candara" w:hAnsi="Candara"/>
        </w:rPr>
      </w:pPr>
      <w:r w:rsidRPr="00365B39">
        <w:rPr>
          <w:rFonts w:ascii="Candara" w:hAnsi="Candara"/>
        </w:rPr>
        <w:lastRenderedPageBreak/>
        <w:t xml:space="preserve">The deadline for </w:t>
      </w:r>
      <w:r w:rsidR="005E3554" w:rsidRPr="00365B39">
        <w:rPr>
          <w:rFonts w:ascii="Candara" w:hAnsi="Candara"/>
        </w:rPr>
        <w:t>the clearance</w:t>
      </w:r>
      <w:r w:rsidR="00E37B41" w:rsidRPr="00365B39">
        <w:rPr>
          <w:rFonts w:ascii="Candara" w:hAnsi="Candara"/>
        </w:rPr>
        <w:t xml:space="preserve"> of the site on </w:t>
      </w:r>
      <w:r w:rsidR="00DB5939" w:rsidRPr="00365B39">
        <w:rPr>
          <w:rFonts w:ascii="Candara" w:hAnsi="Candara"/>
        </w:rPr>
        <w:t xml:space="preserve">Ward Hedges has been </w:t>
      </w:r>
      <w:r w:rsidR="00D72AFA" w:rsidRPr="00365B39">
        <w:rPr>
          <w:rFonts w:ascii="Candara" w:hAnsi="Candara"/>
        </w:rPr>
        <w:t>extended to January 2021 due to Covid-19.</w:t>
      </w:r>
    </w:p>
    <w:p w14:paraId="69B2982D" w14:textId="3937924B" w:rsidR="00D72AFA" w:rsidRPr="00365B39" w:rsidRDefault="00D72AFA" w:rsidP="00C64F85">
      <w:pPr>
        <w:pStyle w:val="ListParagraph"/>
        <w:numPr>
          <w:ilvl w:val="0"/>
          <w:numId w:val="5"/>
        </w:numPr>
        <w:rPr>
          <w:rFonts w:ascii="Candara" w:hAnsi="Candara"/>
        </w:rPr>
      </w:pPr>
      <w:r w:rsidRPr="00365B39">
        <w:rPr>
          <w:rFonts w:ascii="Candara" w:hAnsi="Candara"/>
        </w:rPr>
        <w:t>The C</w:t>
      </w:r>
      <w:r w:rsidR="00E37B41" w:rsidRPr="00365B39">
        <w:rPr>
          <w:rFonts w:ascii="Candara" w:hAnsi="Candara"/>
        </w:rPr>
        <w:t>anter organisation</w:t>
      </w:r>
      <w:r w:rsidRPr="00365B39">
        <w:rPr>
          <w:rFonts w:ascii="Candara" w:hAnsi="Candara"/>
        </w:rPr>
        <w:t xml:space="preserve"> have </w:t>
      </w:r>
      <w:r w:rsidR="009416E1" w:rsidRPr="00365B39">
        <w:rPr>
          <w:rFonts w:ascii="Candara" w:hAnsi="Candara"/>
        </w:rPr>
        <w:t>thanked Rotary and the Community Asset grant for contributing to a</w:t>
      </w:r>
      <w:r w:rsidR="002A2494" w:rsidRPr="00365B39">
        <w:rPr>
          <w:rFonts w:ascii="Candara" w:hAnsi="Candara"/>
        </w:rPr>
        <w:t>n Eco toilet</w:t>
      </w:r>
      <w:r w:rsidR="004C6DDE" w:rsidRPr="00365B39">
        <w:rPr>
          <w:rFonts w:ascii="Candara" w:hAnsi="Candara"/>
        </w:rPr>
        <w:t xml:space="preserve">. In </w:t>
      </w:r>
      <w:r w:rsidR="007B57A8" w:rsidRPr="00365B39">
        <w:rPr>
          <w:rFonts w:ascii="Candara" w:hAnsi="Candara"/>
        </w:rPr>
        <w:t>fact,</w:t>
      </w:r>
      <w:r w:rsidR="004C6DDE" w:rsidRPr="00365B39">
        <w:rPr>
          <w:rFonts w:ascii="Candara" w:hAnsi="Candara"/>
        </w:rPr>
        <w:t xml:space="preserve"> Cllr Graham had contributed to this</w:t>
      </w:r>
      <w:r w:rsidR="00E21028" w:rsidRPr="00365B39">
        <w:rPr>
          <w:rFonts w:ascii="Candara" w:hAnsi="Candara"/>
        </w:rPr>
        <w:t>, from her Ward member grant, it was not from the Community asset</w:t>
      </w:r>
      <w:r w:rsidR="00270479" w:rsidRPr="00365B39">
        <w:rPr>
          <w:rFonts w:ascii="Candara" w:hAnsi="Candara"/>
        </w:rPr>
        <w:t xml:space="preserve"> grant.</w:t>
      </w:r>
    </w:p>
    <w:p w14:paraId="484A744E" w14:textId="55CD6757" w:rsidR="00192306" w:rsidRPr="00365B39" w:rsidRDefault="00270479" w:rsidP="00C64F85">
      <w:pPr>
        <w:pStyle w:val="ListParagraph"/>
        <w:numPr>
          <w:ilvl w:val="0"/>
          <w:numId w:val="5"/>
        </w:numPr>
        <w:rPr>
          <w:rFonts w:ascii="Candara" w:hAnsi="Candara"/>
        </w:rPr>
      </w:pPr>
      <w:r w:rsidRPr="00365B39">
        <w:rPr>
          <w:rFonts w:ascii="Candara" w:hAnsi="Candara"/>
        </w:rPr>
        <w:t>From the same grant</w:t>
      </w:r>
      <w:r w:rsidR="00E06D16" w:rsidRPr="00365B39">
        <w:rPr>
          <w:rFonts w:ascii="Candara" w:hAnsi="Candara"/>
        </w:rPr>
        <w:t xml:space="preserve">, </w:t>
      </w:r>
      <w:r w:rsidR="00192306" w:rsidRPr="00365B39">
        <w:rPr>
          <w:rFonts w:ascii="Candara" w:hAnsi="Candara"/>
        </w:rPr>
        <w:t xml:space="preserve">Cllr Graham has also been able to </w:t>
      </w:r>
      <w:r w:rsidR="00E06D16" w:rsidRPr="00365B39">
        <w:rPr>
          <w:rFonts w:ascii="Candara" w:hAnsi="Candara"/>
        </w:rPr>
        <w:t xml:space="preserve">part fund the fencing around the village hall, to secure the space for the </w:t>
      </w:r>
      <w:r w:rsidR="00C839C0" w:rsidRPr="00365B39">
        <w:rPr>
          <w:rFonts w:ascii="Candara" w:hAnsi="Candara"/>
        </w:rPr>
        <w:t>Silsoe S</w:t>
      </w:r>
      <w:r w:rsidR="00E06D16" w:rsidRPr="00365B39">
        <w:rPr>
          <w:rFonts w:ascii="Candara" w:hAnsi="Candara"/>
        </w:rPr>
        <w:t>cout group.</w:t>
      </w:r>
    </w:p>
    <w:p w14:paraId="22B37DD7" w14:textId="267955AE" w:rsidR="00EB012D" w:rsidRPr="00365B39" w:rsidRDefault="00EB012D" w:rsidP="00C64F85">
      <w:pPr>
        <w:pStyle w:val="ListParagraph"/>
        <w:numPr>
          <w:ilvl w:val="0"/>
          <w:numId w:val="5"/>
        </w:numPr>
        <w:rPr>
          <w:rFonts w:ascii="Candara" w:hAnsi="Candara"/>
        </w:rPr>
      </w:pPr>
      <w:r w:rsidRPr="00365B39">
        <w:rPr>
          <w:rFonts w:ascii="Candara" w:hAnsi="Candara"/>
        </w:rPr>
        <w:t xml:space="preserve">Cllr Graham was approached by an Executive member </w:t>
      </w:r>
      <w:r w:rsidR="00914E69" w:rsidRPr="00365B39">
        <w:rPr>
          <w:rFonts w:ascii="Candara" w:hAnsi="Candara"/>
        </w:rPr>
        <w:t xml:space="preserve">to discuss the </w:t>
      </w:r>
      <w:r w:rsidR="00794837" w:rsidRPr="00365B39">
        <w:rPr>
          <w:rFonts w:ascii="Candara" w:hAnsi="Candara"/>
        </w:rPr>
        <w:t>Greensand</w:t>
      </w:r>
      <w:r w:rsidR="00914E69" w:rsidRPr="00365B39">
        <w:rPr>
          <w:rFonts w:ascii="Candara" w:hAnsi="Candara"/>
        </w:rPr>
        <w:t xml:space="preserve"> County fund, the Charity have </w:t>
      </w:r>
      <w:r w:rsidR="00FA1EFF" w:rsidRPr="00365B39">
        <w:rPr>
          <w:rFonts w:ascii="Candara" w:hAnsi="Candara"/>
        </w:rPr>
        <w:t>identified two unique places in CBC that will be eligible for funding for repairs, one of which, is The Cage</w:t>
      </w:r>
      <w:r w:rsidR="00110C62" w:rsidRPr="00365B39">
        <w:rPr>
          <w:rFonts w:ascii="Candara" w:hAnsi="Candara"/>
        </w:rPr>
        <w:t xml:space="preserve">. The PC would only need to pay for a notice providing an explanation. The </w:t>
      </w:r>
      <w:r w:rsidR="004346AA" w:rsidRPr="00365B39">
        <w:rPr>
          <w:rFonts w:ascii="Candara" w:hAnsi="Candara"/>
        </w:rPr>
        <w:t>PC await</w:t>
      </w:r>
      <w:r w:rsidR="007B57A8" w:rsidRPr="00365B39">
        <w:rPr>
          <w:rFonts w:ascii="Candara" w:hAnsi="Candara"/>
        </w:rPr>
        <w:t>s</w:t>
      </w:r>
      <w:r w:rsidR="004346AA" w:rsidRPr="00365B39">
        <w:rPr>
          <w:rFonts w:ascii="Candara" w:hAnsi="Candara"/>
        </w:rPr>
        <w:t xml:space="preserve"> the </w:t>
      </w:r>
      <w:r w:rsidR="00110C62" w:rsidRPr="00365B39">
        <w:rPr>
          <w:rFonts w:ascii="Candara" w:hAnsi="Candara"/>
        </w:rPr>
        <w:t>Charity</w:t>
      </w:r>
      <w:r w:rsidR="004346AA" w:rsidRPr="00365B39">
        <w:rPr>
          <w:rFonts w:ascii="Candara" w:hAnsi="Candara"/>
        </w:rPr>
        <w:t xml:space="preserve">’s </w:t>
      </w:r>
      <w:r w:rsidR="00110C62" w:rsidRPr="00365B39">
        <w:rPr>
          <w:rFonts w:ascii="Candara" w:hAnsi="Candara"/>
        </w:rPr>
        <w:t>contact.</w:t>
      </w:r>
    </w:p>
    <w:p w14:paraId="50A315E2" w14:textId="6FE4C2BE" w:rsidR="00110C62" w:rsidRPr="00365B39" w:rsidRDefault="00F90E67" w:rsidP="00C64F85">
      <w:pPr>
        <w:pStyle w:val="ListParagraph"/>
        <w:numPr>
          <w:ilvl w:val="0"/>
          <w:numId w:val="5"/>
        </w:numPr>
        <w:rPr>
          <w:rFonts w:ascii="Candara" w:hAnsi="Candara"/>
        </w:rPr>
      </w:pPr>
      <w:r w:rsidRPr="00365B39">
        <w:rPr>
          <w:rFonts w:ascii="Candara" w:hAnsi="Candara"/>
        </w:rPr>
        <w:t xml:space="preserve">Cllr </w:t>
      </w:r>
      <w:r w:rsidR="00794837" w:rsidRPr="00365B39">
        <w:rPr>
          <w:rFonts w:ascii="Candara" w:hAnsi="Candara"/>
        </w:rPr>
        <w:t>Graham</w:t>
      </w:r>
      <w:r w:rsidRPr="00365B39">
        <w:rPr>
          <w:rFonts w:ascii="Candara" w:hAnsi="Candara"/>
        </w:rPr>
        <w:t xml:space="preserve"> has been approached by a Senior </w:t>
      </w:r>
      <w:r w:rsidR="004346AA" w:rsidRPr="00365B39">
        <w:rPr>
          <w:rFonts w:ascii="Candara" w:hAnsi="Candara"/>
        </w:rPr>
        <w:t>P</w:t>
      </w:r>
      <w:r w:rsidRPr="00365B39">
        <w:rPr>
          <w:rFonts w:ascii="Candara" w:hAnsi="Candara"/>
        </w:rPr>
        <w:t xml:space="preserve">lanning Officer at CBC regarding a </w:t>
      </w:r>
      <w:r w:rsidR="004346AA" w:rsidRPr="00365B39">
        <w:rPr>
          <w:rFonts w:ascii="Candara" w:hAnsi="Candara"/>
        </w:rPr>
        <w:t xml:space="preserve">pre-application enquiry regarding </w:t>
      </w:r>
      <w:r w:rsidRPr="00365B39">
        <w:rPr>
          <w:rFonts w:ascii="Candara" w:hAnsi="Candara"/>
        </w:rPr>
        <w:t xml:space="preserve">retirement </w:t>
      </w:r>
      <w:r w:rsidR="004346AA" w:rsidRPr="00365B39">
        <w:rPr>
          <w:rFonts w:ascii="Candara" w:hAnsi="Candara"/>
        </w:rPr>
        <w:t xml:space="preserve">accommodation adjacent </w:t>
      </w:r>
      <w:r w:rsidRPr="00365B39">
        <w:rPr>
          <w:rFonts w:ascii="Candara" w:hAnsi="Candara"/>
        </w:rPr>
        <w:t xml:space="preserve">to </w:t>
      </w:r>
      <w:proofErr w:type="spellStart"/>
      <w:r w:rsidR="007B57A8" w:rsidRPr="00365B39">
        <w:rPr>
          <w:rFonts w:ascii="Candara" w:hAnsi="Candara"/>
        </w:rPr>
        <w:t>Taymar</w:t>
      </w:r>
      <w:proofErr w:type="spellEnd"/>
      <w:r w:rsidRPr="00365B39">
        <w:rPr>
          <w:rFonts w:ascii="Candara" w:hAnsi="Candara"/>
        </w:rPr>
        <w:t xml:space="preserve"> Nursing </w:t>
      </w:r>
      <w:r w:rsidR="00794837" w:rsidRPr="00365B39">
        <w:rPr>
          <w:rFonts w:ascii="Candara" w:hAnsi="Candara"/>
        </w:rPr>
        <w:t>Home. This</w:t>
      </w:r>
      <w:r w:rsidR="006346A4" w:rsidRPr="00365B39">
        <w:rPr>
          <w:rFonts w:ascii="Candara" w:hAnsi="Candara"/>
        </w:rPr>
        <w:t xml:space="preserve"> will need to go to Consultation, Cllr </w:t>
      </w:r>
      <w:r w:rsidR="007B57A8" w:rsidRPr="00365B39">
        <w:rPr>
          <w:rFonts w:ascii="Candara" w:hAnsi="Candara"/>
        </w:rPr>
        <w:t>Graham,</w:t>
      </w:r>
      <w:r w:rsidR="006346A4" w:rsidRPr="00365B39">
        <w:rPr>
          <w:rFonts w:ascii="Candara" w:hAnsi="Candara"/>
        </w:rPr>
        <w:t xml:space="preserve"> and </w:t>
      </w:r>
      <w:r w:rsidR="00D03C22" w:rsidRPr="00365B39">
        <w:rPr>
          <w:rFonts w:ascii="Candara" w:hAnsi="Candara"/>
        </w:rPr>
        <w:t xml:space="preserve">the Executive </w:t>
      </w:r>
      <w:r w:rsidR="007B57A8" w:rsidRPr="00365B39">
        <w:rPr>
          <w:rFonts w:ascii="Candara" w:hAnsi="Candara"/>
        </w:rPr>
        <w:t>M</w:t>
      </w:r>
      <w:r w:rsidR="00D03C22" w:rsidRPr="00365B39">
        <w:rPr>
          <w:rFonts w:ascii="Candara" w:hAnsi="Candara"/>
        </w:rPr>
        <w:t>ember</w:t>
      </w:r>
      <w:r w:rsidR="004346AA" w:rsidRPr="00365B39">
        <w:rPr>
          <w:rFonts w:ascii="Candara" w:hAnsi="Candara"/>
        </w:rPr>
        <w:t xml:space="preserve"> Ms Julie </w:t>
      </w:r>
      <w:proofErr w:type="spellStart"/>
      <w:r w:rsidR="004346AA" w:rsidRPr="00365B39">
        <w:rPr>
          <w:rFonts w:ascii="Candara" w:hAnsi="Candara"/>
        </w:rPr>
        <w:t>Ogley</w:t>
      </w:r>
      <w:proofErr w:type="spellEnd"/>
      <w:r w:rsidR="004346AA" w:rsidRPr="00365B39">
        <w:rPr>
          <w:rFonts w:ascii="Candara" w:hAnsi="Candara"/>
        </w:rPr>
        <w:t xml:space="preserve"> - </w:t>
      </w:r>
      <w:r w:rsidR="00152A09" w:rsidRPr="00365B39">
        <w:rPr>
          <w:rFonts w:ascii="Candara" w:hAnsi="Candara"/>
        </w:rPr>
        <w:t>Adult</w:t>
      </w:r>
      <w:r w:rsidR="009F01F2" w:rsidRPr="00365B39">
        <w:rPr>
          <w:rFonts w:ascii="Candara" w:hAnsi="Candara"/>
        </w:rPr>
        <w:t xml:space="preserve"> Healthcare and Housing will attend a presentation and discuss the needs of the area.</w:t>
      </w:r>
    </w:p>
    <w:p w14:paraId="31862482" w14:textId="6D196679" w:rsidR="00145566" w:rsidRPr="00365B39" w:rsidRDefault="00145566" w:rsidP="00C64F85">
      <w:pPr>
        <w:pStyle w:val="ListParagraph"/>
        <w:numPr>
          <w:ilvl w:val="0"/>
          <w:numId w:val="5"/>
        </w:numPr>
        <w:rPr>
          <w:rFonts w:ascii="Candara" w:hAnsi="Candara"/>
        </w:rPr>
      </w:pPr>
      <w:r w:rsidRPr="00365B39">
        <w:rPr>
          <w:rFonts w:ascii="Candara" w:hAnsi="Candara"/>
        </w:rPr>
        <w:t xml:space="preserve">There was a meeting of the Executives yesterday </w:t>
      </w:r>
      <w:r w:rsidR="00532B9C" w:rsidRPr="00365B39">
        <w:rPr>
          <w:rFonts w:ascii="Candara" w:hAnsi="Candara"/>
        </w:rPr>
        <w:t xml:space="preserve">and in the </w:t>
      </w:r>
      <w:r w:rsidR="003D650C" w:rsidRPr="00365B39">
        <w:rPr>
          <w:rFonts w:ascii="Candara" w:hAnsi="Candara"/>
        </w:rPr>
        <w:t>spring,</w:t>
      </w:r>
      <w:r w:rsidR="00532B9C" w:rsidRPr="00365B39">
        <w:rPr>
          <w:rFonts w:ascii="Candara" w:hAnsi="Candara"/>
        </w:rPr>
        <w:t xml:space="preserve"> they will be looking to spend £1 million on tree planting, details are on the website if the PC would like the village to be included?</w:t>
      </w:r>
    </w:p>
    <w:p w14:paraId="4789EC8C" w14:textId="16A79709" w:rsidR="00900E81" w:rsidRPr="00365B39" w:rsidRDefault="007B57A8" w:rsidP="00C64F85">
      <w:pPr>
        <w:pStyle w:val="ListParagraph"/>
        <w:numPr>
          <w:ilvl w:val="0"/>
          <w:numId w:val="5"/>
        </w:numPr>
        <w:rPr>
          <w:rFonts w:ascii="Candara" w:hAnsi="Candara"/>
        </w:rPr>
      </w:pPr>
      <w:r w:rsidRPr="00365B39">
        <w:rPr>
          <w:rFonts w:ascii="Candara" w:hAnsi="Candara"/>
        </w:rPr>
        <w:t>In response to a recent fatal road accident s</w:t>
      </w:r>
      <w:r w:rsidR="0092443C" w:rsidRPr="00365B39">
        <w:rPr>
          <w:rFonts w:ascii="Candara" w:hAnsi="Candara"/>
        </w:rPr>
        <w:t>everal CBC Cllrs from adjacent wards, including Cllr Graham</w:t>
      </w:r>
      <w:r w:rsidR="00582CD9" w:rsidRPr="00365B39">
        <w:rPr>
          <w:rFonts w:ascii="Candara" w:hAnsi="Candara"/>
        </w:rPr>
        <w:t>, have contacted Highways to request traffic calming on the A507 between the Shefford and Clophill Roundabouts.</w:t>
      </w:r>
    </w:p>
    <w:p w14:paraId="03740C9D" w14:textId="7E1C5B6D" w:rsidR="004E2151" w:rsidRPr="00365B39" w:rsidRDefault="002D0CCC" w:rsidP="00231DAF">
      <w:pPr>
        <w:rPr>
          <w:rFonts w:ascii="Candara" w:hAnsi="Candara"/>
          <w:b/>
          <w:bCs/>
        </w:rPr>
      </w:pPr>
      <w:r w:rsidRPr="00365B39">
        <w:rPr>
          <w:rFonts w:ascii="Candara" w:hAnsi="Candara"/>
          <w:b/>
          <w:bCs/>
        </w:rPr>
        <w:t>1</w:t>
      </w:r>
      <w:r w:rsidR="0081334C" w:rsidRPr="00365B39">
        <w:rPr>
          <w:rFonts w:ascii="Candara" w:hAnsi="Candara"/>
          <w:b/>
          <w:bCs/>
        </w:rPr>
        <w:t>60</w:t>
      </w:r>
      <w:r w:rsidRPr="00365B39">
        <w:rPr>
          <w:rFonts w:ascii="Candara" w:hAnsi="Candara"/>
          <w:b/>
          <w:bCs/>
        </w:rPr>
        <w:t>/</w:t>
      </w:r>
      <w:r w:rsidR="00566B37" w:rsidRPr="00365B39">
        <w:rPr>
          <w:rFonts w:ascii="Candara" w:hAnsi="Candara"/>
          <w:b/>
          <w:bCs/>
        </w:rPr>
        <w:t>20 Finances:</w:t>
      </w:r>
    </w:p>
    <w:p w14:paraId="02856039" w14:textId="1A2F7629" w:rsidR="00566B37" w:rsidRPr="00365B39" w:rsidRDefault="00566B37" w:rsidP="000F4706">
      <w:pPr>
        <w:rPr>
          <w:rFonts w:ascii="Candara" w:hAnsi="Candara"/>
        </w:rPr>
      </w:pPr>
      <w:r w:rsidRPr="00365B39">
        <w:rPr>
          <w:rFonts w:ascii="Candara" w:hAnsi="Candara"/>
        </w:rPr>
        <w:t xml:space="preserve">Cllr Kevan </w:t>
      </w:r>
      <w:r w:rsidR="008965DD" w:rsidRPr="00365B39">
        <w:rPr>
          <w:rFonts w:ascii="Candara" w:hAnsi="Candara"/>
        </w:rPr>
        <w:t>emailed</w:t>
      </w:r>
      <w:r w:rsidRPr="00365B39">
        <w:rPr>
          <w:rFonts w:ascii="Candara" w:hAnsi="Candara"/>
        </w:rPr>
        <w:t xml:space="preserve"> his latest Financial Report which included</w:t>
      </w:r>
    </w:p>
    <w:p w14:paraId="51C92932" w14:textId="7F1321B9" w:rsidR="00566B37" w:rsidRPr="00365B39" w:rsidRDefault="00566B37" w:rsidP="00E471C1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365B39">
        <w:rPr>
          <w:rFonts w:ascii="Candara" w:hAnsi="Candara"/>
        </w:rPr>
        <w:t>Current Account = £</w:t>
      </w:r>
      <w:r w:rsidR="00B329B2" w:rsidRPr="00365B39">
        <w:rPr>
          <w:rFonts w:ascii="Candara" w:hAnsi="Candara"/>
        </w:rPr>
        <w:t>4</w:t>
      </w:r>
      <w:r w:rsidR="0081334C" w:rsidRPr="00365B39">
        <w:rPr>
          <w:rFonts w:ascii="Candara" w:hAnsi="Candara"/>
        </w:rPr>
        <w:t>1,604.23</w:t>
      </w:r>
    </w:p>
    <w:p w14:paraId="2D3E4FBD" w14:textId="193CB4B2" w:rsidR="00566B37" w:rsidRPr="00365B39" w:rsidRDefault="00566B37" w:rsidP="00E471C1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365B39">
        <w:rPr>
          <w:rFonts w:ascii="Candara" w:hAnsi="Candara"/>
        </w:rPr>
        <w:t>Deposit Account = £200,</w:t>
      </w:r>
      <w:r w:rsidR="00231DAF" w:rsidRPr="00365B39">
        <w:rPr>
          <w:rFonts w:ascii="Candara" w:hAnsi="Candara"/>
        </w:rPr>
        <w:t>93</w:t>
      </w:r>
      <w:r w:rsidR="002263E6" w:rsidRPr="00365B39">
        <w:rPr>
          <w:rFonts w:ascii="Candara" w:hAnsi="Candara"/>
        </w:rPr>
        <w:t>5.55</w:t>
      </w:r>
    </w:p>
    <w:p w14:paraId="4A85D7B5" w14:textId="2E46BA37" w:rsidR="00566B37" w:rsidRPr="00365B39" w:rsidRDefault="00566B37" w:rsidP="00E471C1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365B39">
        <w:rPr>
          <w:rFonts w:ascii="Candara" w:hAnsi="Candara"/>
        </w:rPr>
        <w:t>National wide = 81,257.39</w:t>
      </w:r>
    </w:p>
    <w:p w14:paraId="6A629716" w14:textId="3D58013B" w:rsidR="00A7535C" w:rsidRPr="00365B39" w:rsidRDefault="00A7535C" w:rsidP="00A7535C">
      <w:pPr>
        <w:rPr>
          <w:rFonts w:ascii="Candara" w:hAnsi="Candara"/>
        </w:rPr>
      </w:pPr>
      <w:r w:rsidRPr="00365B39">
        <w:rPr>
          <w:rFonts w:ascii="Candara" w:hAnsi="Candara"/>
        </w:rPr>
        <w:t xml:space="preserve">£7,133.80 uncleared </w:t>
      </w:r>
      <w:r w:rsidR="001569CC" w:rsidRPr="00365B39">
        <w:rPr>
          <w:rFonts w:ascii="Candara" w:hAnsi="Candara"/>
        </w:rPr>
        <w:t>invoices</w:t>
      </w:r>
    </w:p>
    <w:p w14:paraId="40E60403" w14:textId="5BCD786D" w:rsidR="00566B37" w:rsidRPr="00365B39" w:rsidRDefault="00566B37" w:rsidP="000F4706">
      <w:pPr>
        <w:rPr>
          <w:rFonts w:ascii="Candara" w:hAnsi="Candara"/>
        </w:rPr>
      </w:pPr>
      <w:r w:rsidRPr="00365B39">
        <w:rPr>
          <w:rFonts w:ascii="Candara" w:hAnsi="Candara"/>
        </w:rPr>
        <w:t xml:space="preserve">Outgoing payments for </w:t>
      </w:r>
      <w:r w:rsidR="002263E6" w:rsidRPr="00365B39">
        <w:rPr>
          <w:rFonts w:ascii="Candara" w:hAnsi="Candara"/>
        </w:rPr>
        <w:t>December</w:t>
      </w:r>
      <w:r w:rsidR="00B329B2" w:rsidRPr="00365B39">
        <w:rPr>
          <w:rFonts w:ascii="Candara" w:hAnsi="Candara"/>
        </w:rPr>
        <w:t xml:space="preserve"> 2020</w:t>
      </w:r>
      <w:r w:rsidRPr="00365B39">
        <w:rPr>
          <w:rFonts w:ascii="Candara" w:hAnsi="Candara"/>
        </w:rPr>
        <w:t>:</w:t>
      </w:r>
    </w:p>
    <w:p w14:paraId="5334C7D2" w14:textId="5A39ABD1" w:rsidR="00566B37" w:rsidRPr="00365B39" w:rsidRDefault="00566B37" w:rsidP="00E471C1">
      <w:pPr>
        <w:pStyle w:val="ListParagraph"/>
        <w:numPr>
          <w:ilvl w:val="0"/>
          <w:numId w:val="6"/>
        </w:numPr>
      </w:pPr>
      <w:r w:rsidRPr="00365B39">
        <w:t>David Granger £</w:t>
      </w:r>
      <w:r w:rsidR="00464395" w:rsidRPr="00365B39">
        <w:t>5,825.05</w:t>
      </w:r>
    </w:p>
    <w:p w14:paraId="0885C2E8" w14:textId="05E61784" w:rsidR="00566B37" w:rsidRPr="00365B39" w:rsidRDefault="00566B37" w:rsidP="007A1A00">
      <w:pPr>
        <w:pStyle w:val="ListParagraph"/>
        <w:numPr>
          <w:ilvl w:val="0"/>
          <w:numId w:val="6"/>
        </w:numPr>
      </w:pPr>
      <w:r w:rsidRPr="00365B39">
        <w:t>Website/social media £150</w:t>
      </w:r>
      <w:r w:rsidR="007A1A00" w:rsidRPr="00365B39">
        <w:t>.</w:t>
      </w:r>
    </w:p>
    <w:p w14:paraId="3C5DFC05" w14:textId="2BC92EAE" w:rsidR="00566B37" w:rsidRPr="00365B39" w:rsidRDefault="00566B37" w:rsidP="00FE74E0">
      <w:pPr>
        <w:pStyle w:val="ListParagraph"/>
        <w:numPr>
          <w:ilvl w:val="0"/>
          <w:numId w:val="6"/>
        </w:numPr>
      </w:pPr>
      <w:r w:rsidRPr="00365B39">
        <w:t xml:space="preserve">Eon </w:t>
      </w:r>
      <w:r w:rsidR="007C705C" w:rsidRPr="00365B39">
        <w:t>£</w:t>
      </w:r>
      <w:r w:rsidR="006250C1" w:rsidRPr="00365B39">
        <w:t>5</w:t>
      </w:r>
      <w:r w:rsidR="00AC2294" w:rsidRPr="00365B39">
        <w:t>3.75</w:t>
      </w:r>
    </w:p>
    <w:p w14:paraId="4FA1ADF6" w14:textId="2D5A95B0" w:rsidR="007A1A00" w:rsidRPr="00365B39" w:rsidRDefault="00AC2294" w:rsidP="008965DD">
      <w:pPr>
        <w:pStyle w:val="ListParagraph"/>
        <w:numPr>
          <w:ilvl w:val="0"/>
          <w:numId w:val="6"/>
        </w:numPr>
      </w:pPr>
      <w:r w:rsidRPr="00365B39">
        <w:t>Malcolm Hughes (payable to Keith) £400</w:t>
      </w:r>
      <w:r w:rsidR="00E140BA" w:rsidRPr="00365B39">
        <w:t>.66</w:t>
      </w:r>
    </w:p>
    <w:p w14:paraId="282D982F" w14:textId="743407AD" w:rsidR="006B6E78" w:rsidRPr="00365B39" w:rsidRDefault="008965DD" w:rsidP="00AC2294">
      <w:pPr>
        <w:pStyle w:val="ListParagraph"/>
        <w:numPr>
          <w:ilvl w:val="0"/>
          <w:numId w:val="6"/>
        </w:numPr>
      </w:pPr>
      <w:r w:rsidRPr="00365B39">
        <w:t>CPM Playgrounds</w:t>
      </w:r>
      <w:r w:rsidR="007C705C" w:rsidRPr="00365B39">
        <w:t xml:space="preserve"> £</w:t>
      </w:r>
      <w:r w:rsidR="00AC2294" w:rsidRPr="00365B39">
        <w:t>960</w:t>
      </w:r>
    </w:p>
    <w:p w14:paraId="0B17707C" w14:textId="5EBC22A5" w:rsidR="001569CC" w:rsidRPr="00365B39" w:rsidRDefault="001569CC" w:rsidP="001569CC">
      <w:r w:rsidRPr="00365B39">
        <w:t>Cllr Kevan queried cheque 1021131 which is uncleared, Clerk will follow up.</w:t>
      </w:r>
    </w:p>
    <w:p w14:paraId="4EE275F7" w14:textId="4BB97B73" w:rsidR="004E2151" w:rsidRPr="00365B39" w:rsidRDefault="004E2151" w:rsidP="007A1A00">
      <w:r w:rsidRPr="00365B39">
        <w:t>All payments agreed, Clerk will set up online payments to be authorised by Cllr Kevan</w:t>
      </w:r>
      <w:r w:rsidR="007A1A00" w:rsidRPr="00365B39">
        <w:t>.</w:t>
      </w:r>
    </w:p>
    <w:p w14:paraId="25C1BABA" w14:textId="67E837B0" w:rsidR="009F6EE6" w:rsidRPr="00365B39" w:rsidRDefault="005222DE" w:rsidP="007A1A00">
      <w:r w:rsidRPr="00365B39">
        <w:t xml:space="preserve">The grass </w:t>
      </w:r>
      <w:r w:rsidR="004346AA" w:rsidRPr="00365B39">
        <w:t xml:space="preserve">cutting </w:t>
      </w:r>
      <w:r w:rsidRPr="00365B39">
        <w:t xml:space="preserve">continues </w:t>
      </w:r>
      <w:r w:rsidRPr="00365B39">
        <w:rPr>
          <w:strike/>
        </w:rPr>
        <w:t>to be cut</w:t>
      </w:r>
      <w:r w:rsidRPr="00365B39">
        <w:t xml:space="preserve">, 20 cuts on the </w:t>
      </w:r>
      <w:r w:rsidR="00794837" w:rsidRPr="00365B39">
        <w:t>Millennium</w:t>
      </w:r>
      <w:r w:rsidRPr="00365B39">
        <w:t xml:space="preserve"> Green and have had two more cuts of the football pitches this month, it </w:t>
      </w:r>
      <w:r w:rsidR="007B57A8" w:rsidRPr="00365B39">
        <w:t>continues</w:t>
      </w:r>
      <w:r w:rsidRPr="00365B39">
        <w:t xml:space="preserve"> to grow.</w:t>
      </w:r>
    </w:p>
    <w:p w14:paraId="4EBFA308" w14:textId="48F29C02" w:rsidR="00A85351" w:rsidRPr="00365B39" w:rsidRDefault="00A85351" w:rsidP="007A1A00">
      <w:r w:rsidRPr="00365B39">
        <w:lastRenderedPageBreak/>
        <w:t>£6,095 is still budgeted for The Cage.</w:t>
      </w:r>
    </w:p>
    <w:p w14:paraId="1E57D26B" w14:textId="298E23EE" w:rsidR="00A85351" w:rsidRPr="00365B39" w:rsidRDefault="00A208D2" w:rsidP="007A1A00">
      <w:r w:rsidRPr="00365B39">
        <w:t>Following on from the discussions last month, the village hall forwarded an invoice for £</w:t>
      </w:r>
      <w:r w:rsidR="00855E8C" w:rsidRPr="00365B39">
        <w:t>3,545.20 (590.</w:t>
      </w:r>
      <w:r w:rsidR="00A44EB8" w:rsidRPr="00365B39">
        <w:t xml:space="preserve">87 vat) the PC will </w:t>
      </w:r>
      <w:r w:rsidR="009868BD" w:rsidRPr="00365B39">
        <w:t>pay this:</w:t>
      </w:r>
    </w:p>
    <w:p w14:paraId="4D052FD6" w14:textId="6F2FFF49" w:rsidR="009868BD" w:rsidRPr="00365B39" w:rsidRDefault="009868BD" w:rsidP="007A1A00">
      <w:r w:rsidRPr="00365B39">
        <w:t>£2000 20/21 Grant</w:t>
      </w:r>
    </w:p>
    <w:p w14:paraId="1F6181BE" w14:textId="3EC2B6C9" w:rsidR="009868BD" w:rsidRPr="00365B39" w:rsidRDefault="009868BD" w:rsidP="007A1A00">
      <w:r w:rsidRPr="00365B39">
        <w:t>£250 additional rent as agreed</w:t>
      </w:r>
    </w:p>
    <w:p w14:paraId="4EEB0B52" w14:textId="6BC41B04" w:rsidR="009868BD" w:rsidRPr="00365B39" w:rsidRDefault="009868BD" w:rsidP="007A1A00">
      <w:r w:rsidRPr="00365B39">
        <w:t>£750 from the grant for 2021/22</w:t>
      </w:r>
    </w:p>
    <w:p w14:paraId="5D4D5B3E" w14:textId="25BDC567" w:rsidR="00B0089C" w:rsidRPr="00365B39" w:rsidRDefault="00B0089C" w:rsidP="007A1A00">
      <w:r w:rsidRPr="00365B39">
        <w:t xml:space="preserve">Clerk has invoiced the </w:t>
      </w:r>
      <w:r w:rsidR="00794837" w:rsidRPr="00365B39">
        <w:t>Millennium</w:t>
      </w:r>
      <w:r w:rsidRPr="00365B39">
        <w:t xml:space="preserve"> Green Committee for £</w:t>
      </w:r>
      <w:r w:rsidR="00EE5D4B" w:rsidRPr="00365B39">
        <w:t xml:space="preserve">1,301, contribution </w:t>
      </w:r>
      <w:r w:rsidR="009A281A" w:rsidRPr="00365B39">
        <w:t>for hedge</w:t>
      </w:r>
      <w:r w:rsidR="00EE5D4B" w:rsidRPr="00365B39">
        <w:t xml:space="preserve"> cutting, Clerk will confirm the amount paid last year</w:t>
      </w:r>
      <w:r w:rsidR="00F94FC3" w:rsidRPr="00365B39">
        <w:t>. T</w:t>
      </w:r>
      <w:r w:rsidR="0001051A" w:rsidRPr="00365B39">
        <w:t xml:space="preserve">he PC </w:t>
      </w:r>
      <w:r w:rsidR="00F94FC3" w:rsidRPr="00365B39">
        <w:t xml:space="preserve">is currently </w:t>
      </w:r>
      <w:r w:rsidR="0001051A" w:rsidRPr="00365B39">
        <w:t>cover</w:t>
      </w:r>
      <w:r w:rsidR="00F94FC3" w:rsidRPr="00365B39">
        <w:t>ing</w:t>
      </w:r>
      <w:r w:rsidR="0001051A" w:rsidRPr="00365B39">
        <w:t xml:space="preserve"> the </w:t>
      </w:r>
      <w:r w:rsidR="00F94FC3" w:rsidRPr="00365B39">
        <w:t xml:space="preserve">costs of </w:t>
      </w:r>
      <w:r w:rsidR="0001051A" w:rsidRPr="00365B39">
        <w:t xml:space="preserve">grass cutting </w:t>
      </w:r>
      <w:r w:rsidR="00F94FC3" w:rsidRPr="00365B39">
        <w:t>of</w:t>
      </w:r>
      <w:r w:rsidR="0001051A" w:rsidRPr="00365B39">
        <w:t xml:space="preserve"> the </w:t>
      </w:r>
      <w:r w:rsidR="00C27B49" w:rsidRPr="00365B39">
        <w:t>M</w:t>
      </w:r>
      <w:r w:rsidR="0001051A" w:rsidRPr="00365B39">
        <w:t>illennium Green</w:t>
      </w:r>
      <w:r w:rsidR="00F94FC3" w:rsidRPr="00365B39">
        <w:t xml:space="preserve"> rather than providing a grant</w:t>
      </w:r>
    </w:p>
    <w:p w14:paraId="5A4C44D0" w14:textId="4DB3389F" w:rsidR="00DA4722" w:rsidRPr="00365B39" w:rsidRDefault="00F94FC3" w:rsidP="00EC1671">
      <w:r w:rsidRPr="00365B39">
        <w:t>The Annual Parish Council B</w:t>
      </w:r>
      <w:r w:rsidR="00DA4722" w:rsidRPr="00365B39">
        <w:t xml:space="preserve">udget meeting </w:t>
      </w:r>
      <w:r w:rsidR="00E140BA" w:rsidRPr="00365B39">
        <w:t>is</w:t>
      </w:r>
      <w:r w:rsidR="00DA4722" w:rsidRPr="00365B39">
        <w:t xml:space="preserve"> arranged for 14</w:t>
      </w:r>
      <w:r w:rsidR="00DA4722" w:rsidRPr="00365B39">
        <w:rPr>
          <w:vertAlign w:val="superscript"/>
        </w:rPr>
        <w:t>th</w:t>
      </w:r>
      <w:r w:rsidR="00DA4722" w:rsidRPr="00365B39">
        <w:t xml:space="preserve"> December 2020 via Zoom.</w:t>
      </w:r>
      <w:r w:rsidR="00A85351" w:rsidRPr="00365B39">
        <w:t xml:space="preserve"> Cllr Kevan will send ou</w:t>
      </w:r>
      <w:r w:rsidR="002E5B58" w:rsidRPr="00365B39">
        <w:t xml:space="preserve">t a draft budget document in advance </w:t>
      </w:r>
      <w:r w:rsidR="00794837" w:rsidRPr="00365B39">
        <w:t>of</w:t>
      </w:r>
      <w:r w:rsidR="002E5B58" w:rsidRPr="00365B39">
        <w:t xml:space="preserve"> the meeting, </w:t>
      </w:r>
      <w:r w:rsidRPr="00365B39">
        <w:t>and asked all</w:t>
      </w:r>
      <w:r w:rsidR="002E5B58" w:rsidRPr="00365B39">
        <w:t xml:space="preserve"> </w:t>
      </w:r>
      <w:r w:rsidRPr="00365B39">
        <w:t>Councillors</w:t>
      </w:r>
      <w:r w:rsidR="002E5B58" w:rsidRPr="00365B39">
        <w:t xml:space="preserve"> </w:t>
      </w:r>
      <w:r w:rsidRPr="00365B39">
        <w:t>to</w:t>
      </w:r>
      <w:r w:rsidR="002E5B58" w:rsidRPr="00365B39">
        <w:t xml:space="preserve"> </w:t>
      </w:r>
      <w:r w:rsidRPr="00365B39">
        <w:t>give some thought about expenditure for 2021-22</w:t>
      </w:r>
    </w:p>
    <w:p w14:paraId="63F3B889" w14:textId="23F10275" w:rsidR="007A1A00" w:rsidRPr="00365B39" w:rsidRDefault="007A1A00" w:rsidP="007A1A00">
      <w:pPr>
        <w:rPr>
          <w:b/>
          <w:bCs/>
        </w:rPr>
      </w:pPr>
      <w:r w:rsidRPr="00365B39">
        <w:rPr>
          <w:b/>
          <w:bCs/>
        </w:rPr>
        <w:t>1</w:t>
      </w:r>
      <w:r w:rsidR="000631B2" w:rsidRPr="00365B39">
        <w:rPr>
          <w:b/>
          <w:bCs/>
        </w:rPr>
        <w:t>61</w:t>
      </w:r>
      <w:r w:rsidRPr="00365B39">
        <w:rPr>
          <w:b/>
          <w:bCs/>
        </w:rPr>
        <w:t>/20 Planning:</w:t>
      </w:r>
    </w:p>
    <w:p w14:paraId="6FF818BE" w14:textId="25392039" w:rsidR="00A63E54" w:rsidRPr="00365B39" w:rsidRDefault="00A63E54" w:rsidP="007A1A00">
      <w:r w:rsidRPr="00365B39">
        <w:t>The following planning applications were discussed</w:t>
      </w:r>
      <w:r w:rsidR="007059C4" w:rsidRPr="00365B39">
        <w:t xml:space="preserve">, please see the Planning meeting minutes for further information, all comments of the Planning </w:t>
      </w:r>
      <w:r w:rsidR="00794837" w:rsidRPr="00365B39">
        <w:t>Committee</w:t>
      </w:r>
      <w:r w:rsidR="007059C4" w:rsidRPr="00365B39">
        <w:t xml:space="preserve"> were agreed by full Council.</w:t>
      </w:r>
    </w:p>
    <w:p w14:paraId="7CB08CFC" w14:textId="77777777" w:rsidR="00A63E54" w:rsidRPr="00365B39" w:rsidRDefault="00A63E54" w:rsidP="00A63E54">
      <w:pPr>
        <w:pStyle w:val="ListParagraph"/>
        <w:numPr>
          <w:ilvl w:val="0"/>
          <w:numId w:val="35"/>
        </w:numPr>
        <w:spacing w:after="160" w:line="259" w:lineRule="auto"/>
      </w:pPr>
      <w:r w:rsidRPr="00365B39">
        <w:t>CB/20/04063/full 1 THE COPPICE</w:t>
      </w:r>
    </w:p>
    <w:p w14:paraId="1C1DAC57" w14:textId="77777777" w:rsidR="00A63E54" w:rsidRPr="00365B39" w:rsidRDefault="00A63E54" w:rsidP="00A63E54">
      <w:pPr>
        <w:pStyle w:val="ListParagraph"/>
        <w:numPr>
          <w:ilvl w:val="0"/>
          <w:numId w:val="35"/>
        </w:numPr>
        <w:spacing w:after="160" w:line="259" w:lineRule="auto"/>
      </w:pPr>
      <w:r w:rsidRPr="00365B39">
        <w:t>CB/TCA/20/00651 39 HIGH ST</w:t>
      </w:r>
    </w:p>
    <w:p w14:paraId="396944C5" w14:textId="77777777" w:rsidR="00A63E54" w:rsidRPr="00365B39" w:rsidRDefault="00A63E54" w:rsidP="00A63E54">
      <w:pPr>
        <w:pStyle w:val="ListParagraph"/>
        <w:numPr>
          <w:ilvl w:val="0"/>
          <w:numId w:val="35"/>
        </w:numPr>
        <w:spacing w:after="160" w:line="259" w:lineRule="auto"/>
      </w:pPr>
      <w:r w:rsidRPr="00365B39">
        <w:t>CB/20/04172/FULL 23 PLANTATION VIEW</w:t>
      </w:r>
    </w:p>
    <w:p w14:paraId="16801821" w14:textId="77777777" w:rsidR="00A63E54" w:rsidRPr="00365B39" w:rsidRDefault="00A63E54" w:rsidP="00A63E54">
      <w:pPr>
        <w:pStyle w:val="ListParagraph"/>
        <w:numPr>
          <w:ilvl w:val="0"/>
          <w:numId w:val="35"/>
        </w:numPr>
        <w:spacing w:after="160" w:line="259" w:lineRule="auto"/>
      </w:pPr>
      <w:r w:rsidRPr="00365B39">
        <w:t>CB/TCA/20/00663 WREST PARK</w:t>
      </w:r>
    </w:p>
    <w:p w14:paraId="4B2A664E" w14:textId="77777777" w:rsidR="00A63E54" w:rsidRPr="00365B39" w:rsidRDefault="00A63E54" w:rsidP="00A63E54">
      <w:pPr>
        <w:pStyle w:val="ListParagraph"/>
        <w:numPr>
          <w:ilvl w:val="0"/>
          <w:numId w:val="35"/>
        </w:numPr>
        <w:spacing w:after="160" w:line="259" w:lineRule="auto"/>
      </w:pPr>
      <w:r w:rsidRPr="00365B39">
        <w:t>CB/TCA/20/00675 WREST PARK</w:t>
      </w:r>
    </w:p>
    <w:p w14:paraId="34A3A0A5" w14:textId="005717EE" w:rsidR="00A63E54" w:rsidRPr="00365B39" w:rsidRDefault="00A63E54" w:rsidP="00A63E54">
      <w:pPr>
        <w:pStyle w:val="ListParagraph"/>
        <w:numPr>
          <w:ilvl w:val="0"/>
          <w:numId w:val="35"/>
        </w:numPr>
        <w:spacing w:after="160" w:line="259" w:lineRule="auto"/>
      </w:pPr>
      <w:r w:rsidRPr="00365B39">
        <w:t>CB/20/04401/FULL 1 CHESTNUT AVE</w:t>
      </w:r>
    </w:p>
    <w:p w14:paraId="7F39B1AF" w14:textId="5CC845B1" w:rsidR="00A556D2" w:rsidRPr="00365B39" w:rsidRDefault="005F62C6" w:rsidP="00A556D2">
      <w:pPr>
        <w:spacing w:after="160" w:line="259" w:lineRule="auto"/>
      </w:pPr>
      <w:r w:rsidRPr="00365B39">
        <w:t xml:space="preserve">Cllr Graham has had a meeting with the site manager of Hayfields and raised </w:t>
      </w:r>
      <w:r w:rsidR="007B57A8" w:rsidRPr="00365B39">
        <w:t>several</w:t>
      </w:r>
      <w:r w:rsidRPr="00365B39">
        <w:t xml:space="preserve"> issues</w:t>
      </w:r>
      <w:r w:rsidR="00774CA9" w:rsidRPr="00365B39">
        <w:t>, the site manager intends to invite the PC to look at the show homes and the site.</w:t>
      </w:r>
    </w:p>
    <w:p w14:paraId="4E213C6E" w14:textId="62DE549D" w:rsidR="00125900" w:rsidRPr="00365B39" w:rsidRDefault="00C652C7">
      <w:pPr>
        <w:rPr>
          <w:rFonts w:ascii="Candara" w:hAnsi="Candara"/>
          <w:b/>
          <w:bCs/>
        </w:rPr>
      </w:pPr>
      <w:r w:rsidRPr="00365B39">
        <w:rPr>
          <w:b/>
          <w:bCs/>
        </w:rPr>
        <w:t>162/20</w:t>
      </w:r>
    </w:p>
    <w:p w14:paraId="0ED80F1F" w14:textId="77777777" w:rsidR="00F94FC3" w:rsidRPr="00365B39" w:rsidRDefault="00125900">
      <w:pPr>
        <w:rPr>
          <w:rFonts w:ascii="Candara" w:hAnsi="Candara"/>
          <w:b/>
          <w:bCs/>
        </w:rPr>
      </w:pPr>
      <w:r w:rsidRPr="00365B39">
        <w:rPr>
          <w:rFonts w:ascii="Candara" w:hAnsi="Candara"/>
          <w:b/>
          <w:bCs/>
        </w:rPr>
        <w:t xml:space="preserve">The Cage: </w:t>
      </w:r>
    </w:p>
    <w:p w14:paraId="2F2218D9" w14:textId="505CAFFB" w:rsidR="00C0781E" w:rsidRPr="00365B39" w:rsidRDefault="004968F0">
      <w:pPr>
        <w:rPr>
          <w:rFonts w:ascii="Candara" w:hAnsi="Candara"/>
        </w:rPr>
      </w:pPr>
      <w:r w:rsidRPr="00365B39">
        <w:rPr>
          <w:rFonts w:ascii="Candara" w:hAnsi="Candara"/>
        </w:rPr>
        <w:t>Cllr Offer has</w:t>
      </w:r>
      <w:r w:rsidR="00A5281F" w:rsidRPr="00365B39">
        <w:rPr>
          <w:rFonts w:ascii="Candara" w:hAnsi="Candara"/>
        </w:rPr>
        <w:t xml:space="preserve"> been communicating with Michael Dales</w:t>
      </w:r>
      <w:r w:rsidR="00634DEA" w:rsidRPr="00365B39">
        <w:rPr>
          <w:rFonts w:ascii="Candara" w:hAnsi="Candara"/>
        </w:rPr>
        <w:t xml:space="preserve">, </w:t>
      </w:r>
      <w:r w:rsidR="001A35C3" w:rsidRPr="00365B39">
        <w:rPr>
          <w:rFonts w:ascii="Candara" w:hAnsi="Candara"/>
        </w:rPr>
        <w:t>he will now await information from the Greensand Charity.</w:t>
      </w:r>
    </w:p>
    <w:p w14:paraId="592026F6" w14:textId="548A581E" w:rsidR="004968F0" w:rsidRPr="00365B39" w:rsidRDefault="004968F0">
      <w:pPr>
        <w:rPr>
          <w:rFonts w:ascii="Candara" w:hAnsi="Candara"/>
        </w:rPr>
      </w:pPr>
      <w:r w:rsidRPr="00365B39">
        <w:rPr>
          <w:rFonts w:ascii="Candara" w:hAnsi="Candara"/>
          <w:b/>
          <w:bCs/>
        </w:rPr>
        <w:t xml:space="preserve">Tree Inspection </w:t>
      </w:r>
      <w:r w:rsidR="008A636C" w:rsidRPr="00365B39">
        <w:rPr>
          <w:rFonts w:ascii="Candara" w:hAnsi="Candara"/>
          <w:b/>
          <w:bCs/>
        </w:rPr>
        <w:t>S</w:t>
      </w:r>
      <w:r w:rsidRPr="00365B39">
        <w:rPr>
          <w:rFonts w:ascii="Candara" w:hAnsi="Candara"/>
          <w:b/>
          <w:bCs/>
        </w:rPr>
        <w:t>urvey:</w:t>
      </w:r>
      <w:r w:rsidRPr="00365B39">
        <w:rPr>
          <w:rFonts w:ascii="Candara" w:hAnsi="Candara"/>
        </w:rPr>
        <w:t xml:space="preserve"> </w:t>
      </w:r>
    </w:p>
    <w:p w14:paraId="6008FA26" w14:textId="77777777" w:rsidR="00F94FC3" w:rsidRPr="00365B39" w:rsidRDefault="00DB79B5">
      <w:pPr>
        <w:rPr>
          <w:rFonts w:ascii="Candara" w:hAnsi="Candara"/>
        </w:rPr>
      </w:pPr>
      <w:r w:rsidRPr="00365B39">
        <w:rPr>
          <w:rFonts w:ascii="Candara" w:hAnsi="Candara"/>
        </w:rPr>
        <w:t xml:space="preserve">The survey is now </w:t>
      </w:r>
      <w:r w:rsidR="009A281A" w:rsidRPr="00365B39">
        <w:rPr>
          <w:rFonts w:ascii="Candara" w:hAnsi="Candara"/>
        </w:rPr>
        <w:t>complete,</w:t>
      </w:r>
      <w:r w:rsidRPr="00365B39">
        <w:rPr>
          <w:rFonts w:ascii="Candara" w:hAnsi="Candara"/>
        </w:rPr>
        <w:t xml:space="preserve"> and Clerk will email the full survey to all Cllrs. </w:t>
      </w:r>
      <w:r w:rsidR="007B57A8" w:rsidRPr="00365B39">
        <w:rPr>
          <w:rFonts w:ascii="Candara" w:hAnsi="Candara"/>
        </w:rPr>
        <w:t>Several</w:t>
      </w:r>
      <w:r w:rsidRPr="00365B39">
        <w:rPr>
          <w:rFonts w:ascii="Candara" w:hAnsi="Candara"/>
        </w:rPr>
        <w:t xml:space="preserve"> trees will require attention. 2 immediately, </w:t>
      </w:r>
      <w:r w:rsidR="00261166" w:rsidRPr="00365B39">
        <w:rPr>
          <w:rFonts w:ascii="Candara" w:hAnsi="Candara"/>
        </w:rPr>
        <w:t>2 in the next 4 weeks, 10 in the next 13 weeks and 80</w:t>
      </w:r>
      <w:r w:rsidR="00770C76" w:rsidRPr="00365B39">
        <w:rPr>
          <w:rFonts w:ascii="Candara" w:hAnsi="Candara"/>
        </w:rPr>
        <w:t>+ in the next 2-5 years. A meeting will be arranged to discuss this further and agree action</w:t>
      </w:r>
      <w:r w:rsidR="007147FE" w:rsidRPr="00365B39">
        <w:rPr>
          <w:rFonts w:ascii="Candara" w:hAnsi="Candara"/>
        </w:rPr>
        <w:t>. The trees behind the Orchard will require pruning</w:t>
      </w:r>
      <w:r w:rsidR="0074359F" w:rsidRPr="00365B39">
        <w:rPr>
          <w:rFonts w:ascii="Candara" w:hAnsi="Candara"/>
        </w:rPr>
        <w:t xml:space="preserve">. </w:t>
      </w:r>
    </w:p>
    <w:p w14:paraId="183F4B54" w14:textId="77777777" w:rsidR="00F94FC3" w:rsidRPr="00365B39" w:rsidRDefault="00F94FC3">
      <w:pPr>
        <w:rPr>
          <w:rFonts w:ascii="Candara" w:hAnsi="Candara"/>
          <w:b/>
          <w:bCs/>
        </w:rPr>
      </w:pPr>
      <w:r w:rsidRPr="00365B39">
        <w:rPr>
          <w:rFonts w:ascii="Candara" w:hAnsi="Candara"/>
          <w:b/>
          <w:bCs/>
        </w:rPr>
        <w:t xml:space="preserve">Bat Boxes </w:t>
      </w:r>
    </w:p>
    <w:p w14:paraId="025466C3" w14:textId="04D8CBE0" w:rsidR="00236BE7" w:rsidRPr="00365B39" w:rsidRDefault="0074359F">
      <w:pPr>
        <w:rPr>
          <w:rFonts w:ascii="Candara" w:hAnsi="Candara"/>
        </w:rPr>
      </w:pPr>
      <w:r w:rsidRPr="00365B39">
        <w:rPr>
          <w:rFonts w:ascii="Candara" w:hAnsi="Candara"/>
        </w:rPr>
        <w:lastRenderedPageBreak/>
        <w:t xml:space="preserve">The bat boxes </w:t>
      </w:r>
      <w:r w:rsidR="00F94FC3" w:rsidRPr="00365B39">
        <w:rPr>
          <w:rFonts w:ascii="Candara" w:hAnsi="Candara"/>
        </w:rPr>
        <w:t xml:space="preserve">in the Community Orchard </w:t>
      </w:r>
      <w:r w:rsidRPr="00365B39">
        <w:rPr>
          <w:rFonts w:ascii="Candara" w:hAnsi="Candara"/>
        </w:rPr>
        <w:t>have been tampered with, Cllr Tierney has removed 3</w:t>
      </w:r>
      <w:r w:rsidR="00384E24" w:rsidRPr="00365B39">
        <w:rPr>
          <w:rFonts w:ascii="Candara" w:hAnsi="Candara"/>
        </w:rPr>
        <w:t>, leaving 2 in the Orchard. PC need to seek further information regarding them</w:t>
      </w:r>
      <w:r w:rsidR="00236BE7" w:rsidRPr="00365B39">
        <w:rPr>
          <w:rFonts w:ascii="Candara" w:hAnsi="Candara"/>
        </w:rPr>
        <w:t xml:space="preserve">. Clerk will forward </w:t>
      </w:r>
      <w:r w:rsidR="00794837" w:rsidRPr="00365B39">
        <w:rPr>
          <w:rFonts w:ascii="Candara" w:hAnsi="Candara"/>
        </w:rPr>
        <w:t>Chris</w:t>
      </w:r>
      <w:r w:rsidR="00236BE7" w:rsidRPr="00365B39">
        <w:rPr>
          <w:rFonts w:ascii="Candara" w:hAnsi="Candara"/>
        </w:rPr>
        <w:t xml:space="preserve"> </w:t>
      </w:r>
      <w:proofErr w:type="spellStart"/>
      <w:r w:rsidR="00236BE7" w:rsidRPr="00365B39">
        <w:rPr>
          <w:rFonts w:ascii="Candara" w:hAnsi="Candara"/>
        </w:rPr>
        <w:t>Dorow’s</w:t>
      </w:r>
      <w:proofErr w:type="spellEnd"/>
      <w:r w:rsidR="00236BE7" w:rsidRPr="00365B39">
        <w:rPr>
          <w:rFonts w:ascii="Candara" w:hAnsi="Candara"/>
        </w:rPr>
        <w:t xml:space="preserve"> contact details.</w:t>
      </w:r>
    </w:p>
    <w:p w14:paraId="72AAD0AF" w14:textId="77777777" w:rsidR="00F94FC3" w:rsidRPr="00365B39" w:rsidRDefault="00F94FC3">
      <w:pPr>
        <w:rPr>
          <w:rFonts w:ascii="Candara" w:hAnsi="Candara"/>
          <w:b/>
          <w:bCs/>
        </w:rPr>
      </w:pPr>
      <w:r w:rsidRPr="00365B39">
        <w:rPr>
          <w:rFonts w:ascii="Candara" w:hAnsi="Candara"/>
          <w:b/>
          <w:bCs/>
        </w:rPr>
        <w:t>Footpaths</w:t>
      </w:r>
    </w:p>
    <w:p w14:paraId="6B6C1A96" w14:textId="0FE7ABA5" w:rsidR="00236BE7" w:rsidRPr="00365B39" w:rsidRDefault="00916D5A">
      <w:pPr>
        <w:rPr>
          <w:rFonts w:ascii="Candara" w:hAnsi="Candara"/>
        </w:rPr>
      </w:pPr>
      <w:r w:rsidRPr="00365B39">
        <w:rPr>
          <w:rFonts w:ascii="Candara" w:hAnsi="Candara"/>
        </w:rPr>
        <w:t xml:space="preserve">Cllr Tierney </w:t>
      </w:r>
      <w:r w:rsidR="009B5BB6" w:rsidRPr="00365B39">
        <w:rPr>
          <w:rFonts w:ascii="Candara" w:hAnsi="Candara"/>
        </w:rPr>
        <w:t>has started to</w:t>
      </w:r>
      <w:r w:rsidRPr="00365B39">
        <w:rPr>
          <w:rFonts w:ascii="Candara" w:hAnsi="Candara"/>
        </w:rPr>
        <w:t xml:space="preserve"> compiled </w:t>
      </w:r>
      <w:r w:rsidR="009B5BB6" w:rsidRPr="00365B39">
        <w:rPr>
          <w:rFonts w:ascii="Candara" w:hAnsi="Candara"/>
        </w:rPr>
        <w:t>footpath condition survey</w:t>
      </w:r>
      <w:r w:rsidRPr="00365B39">
        <w:rPr>
          <w:rFonts w:ascii="Candara" w:hAnsi="Candara"/>
        </w:rPr>
        <w:t xml:space="preserve"> information and aims to have th</w:t>
      </w:r>
      <w:r w:rsidR="009B5BB6" w:rsidRPr="00365B39">
        <w:rPr>
          <w:rFonts w:ascii="Candara" w:hAnsi="Candara"/>
        </w:rPr>
        <w:t xml:space="preserve">ese documents available </w:t>
      </w:r>
      <w:r w:rsidRPr="00365B39">
        <w:rPr>
          <w:rFonts w:ascii="Candara" w:hAnsi="Candara"/>
        </w:rPr>
        <w:t>on the website</w:t>
      </w:r>
      <w:r w:rsidR="009B5BB6" w:rsidRPr="00365B39">
        <w:rPr>
          <w:rFonts w:ascii="Candara" w:hAnsi="Candara"/>
        </w:rPr>
        <w:t xml:space="preserve">. It is proposed to encourage </w:t>
      </w:r>
      <w:r w:rsidR="00E97810" w:rsidRPr="00365B39">
        <w:rPr>
          <w:rFonts w:ascii="Candara" w:hAnsi="Candara"/>
        </w:rPr>
        <w:t xml:space="preserve">regular walkers </w:t>
      </w:r>
      <w:r w:rsidR="009B5BB6" w:rsidRPr="00365B39">
        <w:rPr>
          <w:rFonts w:ascii="Candara" w:hAnsi="Candara"/>
        </w:rPr>
        <w:t>to complete inspection reports and to report any damage or obstructions on the routes</w:t>
      </w:r>
    </w:p>
    <w:p w14:paraId="588FA15D" w14:textId="547E6095" w:rsidR="00281BB5" w:rsidRPr="00365B39" w:rsidRDefault="00281BB5">
      <w:pPr>
        <w:rPr>
          <w:rFonts w:ascii="Candara" w:hAnsi="Candara"/>
        </w:rPr>
      </w:pPr>
      <w:r w:rsidRPr="00365B39">
        <w:rPr>
          <w:rFonts w:ascii="Candara" w:hAnsi="Candara"/>
        </w:rPr>
        <w:t>The bridge at the bottom of Thrift Wood, on the permissive path</w:t>
      </w:r>
      <w:r w:rsidR="00190AAD" w:rsidRPr="00365B39">
        <w:rPr>
          <w:rFonts w:ascii="Candara" w:hAnsi="Candara"/>
        </w:rPr>
        <w:t xml:space="preserve"> is damaged. As horses use this it perhaps could be upgraded to a bridleway, CBC will be contacted for advice.</w:t>
      </w:r>
    </w:p>
    <w:p w14:paraId="1BB389E4" w14:textId="1872D08D" w:rsidR="00F94FC3" w:rsidRPr="00365B39" w:rsidRDefault="00F94FC3">
      <w:pPr>
        <w:rPr>
          <w:rFonts w:ascii="Candara" w:hAnsi="Candara"/>
          <w:b/>
          <w:bCs/>
        </w:rPr>
      </w:pPr>
      <w:r w:rsidRPr="00365B39">
        <w:rPr>
          <w:rFonts w:ascii="Candara" w:hAnsi="Candara"/>
          <w:b/>
          <w:bCs/>
        </w:rPr>
        <w:t>Council Logo</w:t>
      </w:r>
      <w:r w:rsidR="00710CFE" w:rsidRPr="00365B39">
        <w:rPr>
          <w:rFonts w:ascii="Candara" w:hAnsi="Candara"/>
          <w:b/>
          <w:bCs/>
        </w:rPr>
        <w:t xml:space="preserve"> </w:t>
      </w:r>
    </w:p>
    <w:p w14:paraId="0933D119" w14:textId="1E14B6BF" w:rsidR="00154996" w:rsidRPr="00365B39" w:rsidRDefault="003C6243">
      <w:pPr>
        <w:rPr>
          <w:rFonts w:ascii="Candara" w:hAnsi="Candara"/>
        </w:rPr>
      </w:pPr>
      <w:r w:rsidRPr="00365B39">
        <w:rPr>
          <w:rFonts w:ascii="Candara" w:hAnsi="Candara"/>
        </w:rPr>
        <w:t xml:space="preserve">Cllr Tierney emailed around some possible logos for the PC, </w:t>
      </w:r>
      <w:r w:rsidR="00700075" w:rsidRPr="00365B39">
        <w:rPr>
          <w:rFonts w:ascii="Candara" w:hAnsi="Candara"/>
        </w:rPr>
        <w:t>these will be discussed with Aurora. A meeting has been scheduled for Monday 14</w:t>
      </w:r>
      <w:r w:rsidR="00700075" w:rsidRPr="00365B39">
        <w:rPr>
          <w:rFonts w:ascii="Candara" w:hAnsi="Candara"/>
          <w:vertAlign w:val="superscript"/>
        </w:rPr>
        <w:t>th</w:t>
      </w:r>
      <w:r w:rsidR="00700075" w:rsidRPr="00365B39">
        <w:rPr>
          <w:rFonts w:ascii="Candara" w:hAnsi="Candara"/>
        </w:rPr>
        <w:t xml:space="preserve"> December to discuss the logos, the website progress and accessibility.</w:t>
      </w:r>
    </w:p>
    <w:p w14:paraId="2CE354B5" w14:textId="73C17D90" w:rsidR="006E7095" w:rsidRPr="00365B39" w:rsidRDefault="00457ADE" w:rsidP="0035431D">
      <w:pPr>
        <w:spacing w:after="160" w:line="259" w:lineRule="auto"/>
        <w:rPr>
          <w:b/>
          <w:bCs/>
        </w:rPr>
      </w:pPr>
      <w:r w:rsidRPr="00365B39">
        <w:rPr>
          <w:b/>
          <w:bCs/>
        </w:rPr>
        <w:t>1</w:t>
      </w:r>
      <w:r w:rsidR="00097C1E" w:rsidRPr="00365B39">
        <w:rPr>
          <w:b/>
          <w:bCs/>
        </w:rPr>
        <w:t>63</w:t>
      </w:r>
      <w:r w:rsidR="006E7095" w:rsidRPr="00365B39">
        <w:rPr>
          <w:b/>
          <w:bCs/>
        </w:rPr>
        <w:t>/20 Consultations and correspondence:</w:t>
      </w:r>
    </w:p>
    <w:p w14:paraId="656E9593" w14:textId="77777777" w:rsidR="00AE5178" w:rsidRPr="00365B39" w:rsidRDefault="00DB14F8" w:rsidP="00AE5178">
      <w:pPr>
        <w:pStyle w:val="ListParagraph"/>
        <w:numPr>
          <w:ilvl w:val="0"/>
          <w:numId w:val="36"/>
        </w:numPr>
        <w:spacing w:after="160" w:line="259" w:lineRule="auto"/>
      </w:pPr>
      <w:r w:rsidRPr="00365B39">
        <w:rPr>
          <w:b/>
          <w:bCs/>
        </w:rPr>
        <w:t>Open meeting:</w:t>
      </w:r>
      <w:r w:rsidRPr="00365B39">
        <w:t xml:space="preserve"> The </w:t>
      </w:r>
      <w:r w:rsidR="00AE5178" w:rsidRPr="00365B39">
        <w:t xml:space="preserve">inaugural SPC </w:t>
      </w:r>
      <w:r w:rsidRPr="00365B39">
        <w:t xml:space="preserve">Open meeting was </w:t>
      </w:r>
      <w:r w:rsidR="00AE5178" w:rsidRPr="00365B39">
        <w:t>held on Wednesday 25</w:t>
      </w:r>
      <w:r w:rsidR="00AE5178" w:rsidRPr="00365B39">
        <w:rPr>
          <w:vertAlign w:val="superscript"/>
        </w:rPr>
        <w:t>th</w:t>
      </w:r>
      <w:r w:rsidR="00AE5178" w:rsidRPr="00365B39">
        <w:t xml:space="preserve"> November</w:t>
      </w:r>
      <w:r w:rsidR="003D650C" w:rsidRPr="00365B39">
        <w:t>;</w:t>
      </w:r>
      <w:r w:rsidRPr="00365B39">
        <w:t xml:space="preserve"> </w:t>
      </w:r>
      <w:r w:rsidR="00AE5178" w:rsidRPr="00365B39">
        <w:t>S</w:t>
      </w:r>
      <w:r w:rsidR="007B57A8" w:rsidRPr="00365B39">
        <w:t xml:space="preserve">everal </w:t>
      </w:r>
      <w:r w:rsidR="00AE5178" w:rsidRPr="00365B39">
        <w:t>R</w:t>
      </w:r>
      <w:r w:rsidRPr="00365B39">
        <w:t xml:space="preserve">esidents attended the open and were able to </w:t>
      </w:r>
      <w:r w:rsidR="007B57A8" w:rsidRPr="00365B39">
        <w:t>enter</w:t>
      </w:r>
      <w:r w:rsidRPr="00365B39">
        <w:t xml:space="preserve"> discussion with the Cllrs regarding issues and concerns within the village. The notes of the meeting are now available on the website</w:t>
      </w:r>
      <w:r w:rsidR="00A15EA3" w:rsidRPr="00365B39">
        <w:t xml:space="preserve">. </w:t>
      </w:r>
    </w:p>
    <w:p w14:paraId="7E2CF64C" w14:textId="09A1B622" w:rsidR="00AE5178" w:rsidRPr="00365B39" w:rsidRDefault="00AE5178" w:rsidP="00AE5178">
      <w:pPr>
        <w:spacing w:after="160" w:line="259" w:lineRule="auto"/>
        <w:ind w:left="720"/>
      </w:pPr>
      <w:r w:rsidRPr="00365B39">
        <w:t xml:space="preserve">The Council carried out a review of the meeting and resolved to continue with Open meetings Quarterly intervals. </w:t>
      </w:r>
    </w:p>
    <w:p w14:paraId="02A90A75" w14:textId="55A0E8DB" w:rsidR="00616C55" w:rsidRPr="00365B39" w:rsidRDefault="00614C67" w:rsidP="00616C55">
      <w:pPr>
        <w:pStyle w:val="ListParagraph"/>
        <w:numPr>
          <w:ilvl w:val="0"/>
          <w:numId w:val="36"/>
        </w:numPr>
        <w:spacing w:after="160" w:line="259" w:lineRule="auto"/>
        <w:rPr>
          <w:b/>
          <w:bCs/>
        </w:rPr>
      </w:pPr>
      <w:r w:rsidRPr="00365B39">
        <w:rPr>
          <w:b/>
          <w:bCs/>
        </w:rPr>
        <w:t>Highways</w:t>
      </w:r>
      <w:r w:rsidR="00AE5178" w:rsidRPr="00365B39">
        <w:rPr>
          <w:b/>
          <w:bCs/>
        </w:rPr>
        <w:t>/</w:t>
      </w:r>
      <w:r w:rsidR="007A11E9" w:rsidRPr="00365B39">
        <w:rPr>
          <w:b/>
          <w:bCs/>
        </w:rPr>
        <w:t>Traffic:</w:t>
      </w:r>
      <w:r w:rsidR="00AE5178" w:rsidRPr="00365B39">
        <w:rPr>
          <w:b/>
          <w:bCs/>
        </w:rPr>
        <w:t xml:space="preserve"> T</w:t>
      </w:r>
      <w:r w:rsidR="00646460" w:rsidRPr="00365B39">
        <w:rPr>
          <w:b/>
          <w:bCs/>
        </w:rPr>
        <w:t>h</w:t>
      </w:r>
      <w:r w:rsidR="00646460" w:rsidRPr="00365B39">
        <w:t xml:space="preserve">e main </w:t>
      </w:r>
      <w:r w:rsidR="00855302" w:rsidRPr="00365B39">
        <w:t xml:space="preserve">complaint </w:t>
      </w:r>
      <w:r w:rsidR="00AE5178" w:rsidRPr="00365B39">
        <w:t>by R</w:t>
      </w:r>
      <w:r w:rsidR="00794837" w:rsidRPr="00365B39">
        <w:t>esidents</w:t>
      </w:r>
      <w:r w:rsidR="00646460" w:rsidRPr="00365B39">
        <w:t xml:space="preserve"> </w:t>
      </w:r>
      <w:r w:rsidR="00616C55" w:rsidRPr="00365B39">
        <w:t>was</w:t>
      </w:r>
      <w:r w:rsidR="00AE5178" w:rsidRPr="00365B39">
        <w:t xml:space="preserve"> the speed and volume of</w:t>
      </w:r>
      <w:r w:rsidR="00616C55" w:rsidRPr="00365B39">
        <w:t xml:space="preserve"> </w:t>
      </w:r>
      <w:r w:rsidR="00646460" w:rsidRPr="00365B39">
        <w:t>traffic</w:t>
      </w:r>
      <w:r w:rsidR="007319EA" w:rsidRPr="00365B39">
        <w:t xml:space="preserve"> within the village</w:t>
      </w:r>
      <w:r w:rsidR="00616C55" w:rsidRPr="00365B39">
        <w:t xml:space="preserve">. Councillors spent some time </w:t>
      </w:r>
      <w:r w:rsidR="007319EA" w:rsidRPr="00365B39">
        <w:t>discussing</w:t>
      </w:r>
      <w:r w:rsidR="00616C55" w:rsidRPr="00365B39">
        <w:t xml:space="preserve"> a proposal from the resident to make a particular individual traffic alteration. </w:t>
      </w:r>
      <w:r w:rsidR="007319EA" w:rsidRPr="00365B39">
        <w:t>There was considerable c</w:t>
      </w:r>
      <w:r w:rsidR="00616C55" w:rsidRPr="00365B39">
        <w:t xml:space="preserve">oncern that the proposed change </w:t>
      </w:r>
      <w:r w:rsidR="007319EA" w:rsidRPr="00365B39">
        <w:t xml:space="preserve">would be ineffective and that </w:t>
      </w:r>
      <w:r w:rsidR="00616C55" w:rsidRPr="00365B39">
        <w:t>in isolation would cause</w:t>
      </w:r>
      <w:r w:rsidR="00FD61B5" w:rsidRPr="00365B39">
        <w:t xml:space="preserve"> unacceptable</w:t>
      </w:r>
      <w:r w:rsidR="00616C55" w:rsidRPr="00365B39">
        <w:t xml:space="preserve"> disruption elsewhere in the village</w:t>
      </w:r>
      <w:r w:rsidR="00FD61B5" w:rsidRPr="00365B39">
        <w:t xml:space="preserve">. </w:t>
      </w:r>
      <w:r w:rsidR="007319EA" w:rsidRPr="00365B39">
        <w:t xml:space="preserve">It was </w:t>
      </w:r>
      <w:r w:rsidR="00FD61B5" w:rsidRPr="00365B39">
        <w:t>decided</w:t>
      </w:r>
      <w:r w:rsidR="00A46FDB" w:rsidRPr="00365B39">
        <w:t xml:space="preserve"> to investigate this further and</w:t>
      </w:r>
      <w:r w:rsidR="00FD61B5" w:rsidRPr="00365B39">
        <w:t xml:space="preserve"> to seek further advice from CBC Highways</w:t>
      </w:r>
      <w:r w:rsidR="007319EA" w:rsidRPr="00365B39">
        <w:t>.</w:t>
      </w:r>
    </w:p>
    <w:p w14:paraId="30653491" w14:textId="76C52FAA" w:rsidR="007A11E9" w:rsidRPr="00365B39" w:rsidRDefault="00614C67" w:rsidP="00911557">
      <w:pPr>
        <w:pStyle w:val="ListParagraph"/>
        <w:numPr>
          <w:ilvl w:val="0"/>
          <w:numId w:val="36"/>
        </w:numPr>
        <w:spacing w:after="160" w:line="259" w:lineRule="auto"/>
        <w:rPr>
          <w:b/>
          <w:bCs/>
        </w:rPr>
      </w:pPr>
      <w:r w:rsidRPr="00365B39">
        <w:t xml:space="preserve">Cllr Kelly </w:t>
      </w:r>
      <w:r w:rsidR="00BC0244" w:rsidRPr="00365B39">
        <w:t xml:space="preserve">stated </w:t>
      </w:r>
      <w:r w:rsidR="007319EA" w:rsidRPr="00365B39">
        <w:t xml:space="preserve">in his view traffic was the biggest single issue affecting Village life. The PC had </w:t>
      </w:r>
      <w:r w:rsidR="00BC0244" w:rsidRPr="00365B39">
        <w:t xml:space="preserve">over the years commissioned </w:t>
      </w:r>
      <w:r w:rsidR="007A11E9" w:rsidRPr="00365B39">
        <w:t>several</w:t>
      </w:r>
      <w:r w:rsidR="00BC0244" w:rsidRPr="00365B39">
        <w:t xml:space="preserve"> traffic surveys which were sporadic</w:t>
      </w:r>
      <w:r w:rsidR="007319EA" w:rsidRPr="00365B39">
        <w:t xml:space="preserve">, </w:t>
      </w:r>
      <w:r w:rsidR="00BC0244" w:rsidRPr="00365B39">
        <w:t xml:space="preserve">random and of limited </w:t>
      </w:r>
      <w:r w:rsidR="007A11E9" w:rsidRPr="00365B39">
        <w:t>value</w:t>
      </w:r>
      <w:r w:rsidR="00BC0244" w:rsidRPr="00365B39">
        <w:t xml:space="preserve">. </w:t>
      </w:r>
      <w:r w:rsidR="007319EA" w:rsidRPr="00365B39">
        <w:t>Any proposed</w:t>
      </w:r>
      <w:r w:rsidR="00FD61B5" w:rsidRPr="00365B39">
        <w:t xml:space="preserve"> </w:t>
      </w:r>
      <w:r w:rsidR="00BC0244" w:rsidRPr="00365B39">
        <w:t>change</w:t>
      </w:r>
      <w:r w:rsidR="007A11E9" w:rsidRPr="00365B39">
        <w:t xml:space="preserve"> </w:t>
      </w:r>
      <w:r w:rsidR="00BC0244" w:rsidRPr="00365B39">
        <w:t xml:space="preserve">in traffic flow in the village </w:t>
      </w:r>
      <w:r w:rsidR="007319EA" w:rsidRPr="00365B39">
        <w:t xml:space="preserve">could not be made in isolation and </w:t>
      </w:r>
      <w:r w:rsidR="00BC0244" w:rsidRPr="00365B39">
        <w:t>must take into consideration the effects elsewhere in the village. Councillor Kell</w:t>
      </w:r>
      <w:r w:rsidR="007A11E9" w:rsidRPr="00365B39">
        <w:t>y</w:t>
      </w:r>
      <w:r w:rsidR="00BC0244" w:rsidRPr="00365B39">
        <w:t xml:space="preserve"> </w:t>
      </w:r>
      <w:r w:rsidR="007A11E9" w:rsidRPr="00365B39">
        <w:t>therefore formerly</w:t>
      </w:r>
      <w:r w:rsidR="00BC0244" w:rsidRPr="00365B39">
        <w:t xml:space="preserve"> </w:t>
      </w:r>
      <w:r w:rsidRPr="00365B39">
        <w:t xml:space="preserve">proposed that the </w:t>
      </w:r>
      <w:r w:rsidR="00977B6F" w:rsidRPr="00365B39">
        <w:t>PC</w:t>
      </w:r>
      <w:r w:rsidRPr="00365B39">
        <w:t xml:space="preserve"> look to arrang</w:t>
      </w:r>
      <w:r w:rsidR="007A11E9" w:rsidRPr="00365B39">
        <w:t>ing</w:t>
      </w:r>
      <w:r w:rsidRPr="00365B39">
        <w:t xml:space="preserve"> annual </w:t>
      </w:r>
      <w:r w:rsidR="001E439C" w:rsidRPr="00365B39">
        <w:t xml:space="preserve">traffic </w:t>
      </w:r>
      <w:r w:rsidRPr="00365B39">
        <w:t>survey</w:t>
      </w:r>
      <w:r w:rsidR="001E439C" w:rsidRPr="00365B39">
        <w:t>s to provide the</w:t>
      </w:r>
      <w:r w:rsidR="00911557" w:rsidRPr="00365B39">
        <w:t xml:space="preserve"> PC w</w:t>
      </w:r>
      <w:r w:rsidR="001E439C" w:rsidRPr="00365B39">
        <w:t xml:space="preserve">ith </w:t>
      </w:r>
      <w:r w:rsidR="00616C55" w:rsidRPr="00365B39">
        <w:t>reliable</w:t>
      </w:r>
      <w:r w:rsidR="00FD61B5" w:rsidRPr="00365B39">
        <w:t>,</w:t>
      </w:r>
      <w:r w:rsidR="007A11E9" w:rsidRPr="00365B39">
        <w:t xml:space="preserve"> up to date </w:t>
      </w:r>
      <w:r w:rsidR="00FD61B5" w:rsidRPr="00365B39">
        <w:t xml:space="preserve">information </w:t>
      </w:r>
      <w:r w:rsidR="00911557" w:rsidRPr="00365B39">
        <w:t xml:space="preserve">and </w:t>
      </w:r>
      <w:r w:rsidR="001E439C" w:rsidRPr="00365B39">
        <w:t>to en</w:t>
      </w:r>
      <w:r w:rsidR="00FD61B5" w:rsidRPr="00365B39">
        <w:t xml:space="preserve">able </w:t>
      </w:r>
      <w:r w:rsidR="00911557" w:rsidRPr="00365B39">
        <w:t>better and more informed decisions.</w:t>
      </w:r>
      <w:r w:rsidR="007A11E9" w:rsidRPr="00365B39">
        <w:t xml:space="preserve"> </w:t>
      </w:r>
      <w:r w:rsidR="00911557" w:rsidRPr="00365B39">
        <w:t xml:space="preserve"> </w:t>
      </w:r>
      <w:r w:rsidR="00616C55" w:rsidRPr="00365B39">
        <w:t>The PC</w:t>
      </w:r>
      <w:r w:rsidR="00A46FDB" w:rsidRPr="00365B39">
        <w:t xml:space="preserve"> </w:t>
      </w:r>
      <w:r w:rsidR="00616C55" w:rsidRPr="00365B39">
        <w:t xml:space="preserve">also </w:t>
      </w:r>
      <w:r w:rsidR="00A46FDB" w:rsidRPr="00365B39">
        <w:t xml:space="preserve">need to </w:t>
      </w:r>
      <w:r w:rsidR="00616C55" w:rsidRPr="00365B39">
        <w:t xml:space="preserve">be better </w:t>
      </w:r>
      <w:r w:rsidR="00911557" w:rsidRPr="00365B39">
        <w:t xml:space="preserve">equipped </w:t>
      </w:r>
      <w:r w:rsidR="00616C55" w:rsidRPr="00365B39">
        <w:t xml:space="preserve">when considering </w:t>
      </w:r>
      <w:r w:rsidR="00FD61B5" w:rsidRPr="00365B39">
        <w:t xml:space="preserve">the implications of </w:t>
      </w:r>
      <w:r w:rsidR="00911557" w:rsidRPr="00365B39">
        <w:t xml:space="preserve">traffic generated by </w:t>
      </w:r>
      <w:r w:rsidR="001E439C" w:rsidRPr="00365B39">
        <w:t xml:space="preserve">future </w:t>
      </w:r>
      <w:r w:rsidR="00911557" w:rsidRPr="00365B39">
        <w:t xml:space="preserve">new developments </w:t>
      </w:r>
      <w:r w:rsidR="00FD61B5" w:rsidRPr="00365B39">
        <w:t xml:space="preserve">both </w:t>
      </w:r>
      <w:r w:rsidR="00911557" w:rsidRPr="00365B39">
        <w:t>in and around the Village.</w:t>
      </w:r>
      <w:r w:rsidR="00855302" w:rsidRPr="00365B39">
        <w:t xml:space="preserve"> The proposal was approved.</w:t>
      </w:r>
    </w:p>
    <w:p w14:paraId="3BEEAC2A" w14:textId="77777777" w:rsidR="005B4309" w:rsidRPr="00365B39" w:rsidRDefault="005B4309" w:rsidP="00A46FDB">
      <w:pPr>
        <w:pStyle w:val="ListParagraph"/>
        <w:spacing w:after="160" w:line="259" w:lineRule="auto"/>
        <w:rPr>
          <w:b/>
          <w:bCs/>
        </w:rPr>
      </w:pPr>
    </w:p>
    <w:p w14:paraId="68349539" w14:textId="62FAEB2F" w:rsidR="00C86EA4" w:rsidRPr="00365B39" w:rsidRDefault="00C86EA4" w:rsidP="00097C1E">
      <w:pPr>
        <w:pStyle w:val="ListParagraph"/>
        <w:numPr>
          <w:ilvl w:val="0"/>
          <w:numId w:val="36"/>
        </w:numPr>
        <w:spacing w:after="160" w:line="259" w:lineRule="auto"/>
        <w:rPr>
          <w:b/>
          <w:bCs/>
        </w:rPr>
      </w:pPr>
      <w:r w:rsidRPr="00365B39">
        <w:rPr>
          <w:b/>
          <w:bCs/>
        </w:rPr>
        <w:t xml:space="preserve">Bottle banks: </w:t>
      </w:r>
      <w:r w:rsidRPr="00365B39">
        <w:t>CBC are still awaiting delivery.</w:t>
      </w:r>
    </w:p>
    <w:p w14:paraId="4F1D6688" w14:textId="275F3DD6" w:rsidR="00C86EA4" w:rsidRPr="00365B39" w:rsidRDefault="00794837" w:rsidP="00097C1E">
      <w:pPr>
        <w:pStyle w:val="ListParagraph"/>
        <w:numPr>
          <w:ilvl w:val="0"/>
          <w:numId w:val="36"/>
        </w:numPr>
        <w:spacing w:after="160" w:line="259" w:lineRule="auto"/>
        <w:rPr>
          <w:b/>
          <w:bCs/>
        </w:rPr>
      </w:pPr>
      <w:r w:rsidRPr="00365B39">
        <w:rPr>
          <w:b/>
          <w:bCs/>
        </w:rPr>
        <w:t>Lights</w:t>
      </w:r>
      <w:r w:rsidR="00597E40" w:rsidRPr="00365B39">
        <w:rPr>
          <w:b/>
          <w:bCs/>
        </w:rPr>
        <w:t xml:space="preserve"> appeal: </w:t>
      </w:r>
      <w:r w:rsidR="00597E40" w:rsidRPr="00365B39">
        <w:t xml:space="preserve">Bedford and L&amp;D Hospitals are raising money for the </w:t>
      </w:r>
      <w:r w:rsidR="004F051B" w:rsidRPr="00365B39">
        <w:t>NICU and SCBU units and asking people to sponsor a Christmas light. Cllrs agreed to £50 donation.</w:t>
      </w:r>
    </w:p>
    <w:p w14:paraId="133B60B5" w14:textId="6FB9C174" w:rsidR="00AF6703" w:rsidRPr="00365B39" w:rsidRDefault="00AF6703" w:rsidP="00097C1E">
      <w:pPr>
        <w:pStyle w:val="ListParagraph"/>
        <w:numPr>
          <w:ilvl w:val="0"/>
          <w:numId w:val="36"/>
        </w:numPr>
        <w:spacing w:after="160" w:line="259" w:lineRule="auto"/>
        <w:rPr>
          <w:b/>
          <w:bCs/>
        </w:rPr>
      </w:pPr>
      <w:r w:rsidRPr="00365B39">
        <w:rPr>
          <w:b/>
          <w:bCs/>
        </w:rPr>
        <w:lastRenderedPageBreak/>
        <w:t xml:space="preserve">Pyramid Schools </w:t>
      </w:r>
      <w:r w:rsidR="00794837" w:rsidRPr="00365B39">
        <w:rPr>
          <w:b/>
          <w:bCs/>
        </w:rPr>
        <w:t>Consultation</w:t>
      </w:r>
      <w:r w:rsidRPr="00365B39">
        <w:rPr>
          <w:b/>
          <w:bCs/>
        </w:rPr>
        <w:t>:</w:t>
      </w:r>
      <w:r w:rsidRPr="00365B39">
        <w:t xml:space="preserve"> Cllrs did not feel they needed to submit </w:t>
      </w:r>
      <w:r w:rsidR="003D650C" w:rsidRPr="00365B39">
        <w:t>any</w:t>
      </w:r>
      <w:r w:rsidRPr="00365B39">
        <w:t xml:space="preserve"> comments to the consultation.</w:t>
      </w:r>
    </w:p>
    <w:p w14:paraId="723B9DA6" w14:textId="5542DFB0" w:rsidR="00AF6703" w:rsidRPr="00365B39" w:rsidRDefault="003735F8" w:rsidP="00097C1E">
      <w:pPr>
        <w:pStyle w:val="ListParagraph"/>
        <w:numPr>
          <w:ilvl w:val="0"/>
          <w:numId w:val="36"/>
        </w:numPr>
        <w:spacing w:after="160" w:line="259" w:lineRule="auto"/>
        <w:rPr>
          <w:b/>
          <w:bCs/>
        </w:rPr>
      </w:pPr>
      <w:r w:rsidRPr="00365B39">
        <w:rPr>
          <w:b/>
          <w:bCs/>
        </w:rPr>
        <w:t xml:space="preserve">Dentist: </w:t>
      </w:r>
      <w:r w:rsidRPr="00365B39">
        <w:t>A Dentist contacted Clerk regarding the needs for a surgery within the area, Clerk is awaiting further information.</w:t>
      </w:r>
    </w:p>
    <w:p w14:paraId="06A1FD71" w14:textId="4E337A9C" w:rsidR="00100DF7" w:rsidRPr="00365B39" w:rsidRDefault="00100DF7" w:rsidP="00100DF7">
      <w:pPr>
        <w:spacing w:after="160" w:line="259" w:lineRule="auto"/>
        <w:rPr>
          <w:b/>
          <w:bCs/>
        </w:rPr>
      </w:pPr>
      <w:r w:rsidRPr="00365B39">
        <w:rPr>
          <w:b/>
          <w:bCs/>
        </w:rPr>
        <w:t>1</w:t>
      </w:r>
      <w:r w:rsidR="00271702" w:rsidRPr="00365B39">
        <w:rPr>
          <w:b/>
          <w:bCs/>
        </w:rPr>
        <w:t>64</w:t>
      </w:r>
      <w:r w:rsidRPr="00365B39">
        <w:rPr>
          <w:b/>
          <w:bCs/>
        </w:rPr>
        <w:t>/20 AOB:</w:t>
      </w:r>
    </w:p>
    <w:p w14:paraId="27F38CD0" w14:textId="0326F24A" w:rsidR="002254CE" w:rsidRPr="00365B39" w:rsidRDefault="009170EA" w:rsidP="002254CE">
      <w:pPr>
        <w:pStyle w:val="ListParagraph"/>
        <w:numPr>
          <w:ilvl w:val="0"/>
          <w:numId w:val="37"/>
        </w:numPr>
        <w:spacing w:after="160" w:line="259" w:lineRule="auto"/>
        <w:rPr>
          <w:b/>
          <w:bCs/>
        </w:rPr>
      </w:pPr>
      <w:r w:rsidRPr="00365B39">
        <w:t xml:space="preserve">The Government have released an </w:t>
      </w:r>
      <w:r w:rsidR="00A46FDB" w:rsidRPr="00365B39">
        <w:t xml:space="preserve">Covid-19 </w:t>
      </w:r>
      <w:r w:rsidRPr="00365B39">
        <w:t>update regarding play areas. Clerk has spoken to Shefford TC</w:t>
      </w:r>
      <w:r w:rsidR="00E00227" w:rsidRPr="00365B39">
        <w:t>, they will not be carrying out any additional cleaning on their play areas and CBC are not taking extra measures on the areas owned by them.</w:t>
      </w:r>
      <w:r w:rsidR="00C439E6" w:rsidRPr="00365B39">
        <w:t xml:space="preserve"> Cllr Kelly reported that he had read the Covid-19 update and reviewed the SPC Play Area Risk Assessment and did not propose any change.</w:t>
      </w:r>
      <w:r w:rsidR="00E00227" w:rsidRPr="00365B39">
        <w:t xml:space="preserve"> It was agreed to send out a reminder to parents to please clean surfaces before and after use, </w:t>
      </w:r>
      <w:r w:rsidR="006016A1" w:rsidRPr="00365B39">
        <w:t xml:space="preserve">keep social distancing whilst using the areas and if the area looks busy </w:t>
      </w:r>
      <w:r w:rsidR="00382F9A" w:rsidRPr="00365B39">
        <w:t>please do not go in</w:t>
      </w:r>
      <w:r w:rsidR="00A46FDB" w:rsidRPr="00365B39">
        <w:t xml:space="preserve"> all as indicated on the fixed signage.</w:t>
      </w:r>
    </w:p>
    <w:p w14:paraId="56B10EE0" w14:textId="0E2583F9" w:rsidR="00382F9A" w:rsidRPr="00365B39" w:rsidRDefault="006E2E45" w:rsidP="002254CE">
      <w:pPr>
        <w:pStyle w:val="ListParagraph"/>
        <w:numPr>
          <w:ilvl w:val="0"/>
          <w:numId w:val="37"/>
        </w:numPr>
        <w:spacing w:after="160" w:line="259" w:lineRule="auto"/>
        <w:rPr>
          <w:b/>
          <w:bCs/>
        </w:rPr>
      </w:pPr>
      <w:r w:rsidRPr="00365B39">
        <w:t xml:space="preserve">The PC sent out an appeal for details of any residents that would be alone for Christmas so that the PC could deliver a Christmas surprise, Clerk has received details of 1 resident and will organise shortbread/biscuits or </w:t>
      </w:r>
      <w:r w:rsidR="007B57A8" w:rsidRPr="00365B39">
        <w:t>like</w:t>
      </w:r>
      <w:r w:rsidRPr="00365B39">
        <w:t xml:space="preserve"> the value of £10 and deliver.</w:t>
      </w:r>
    </w:p>
    <w:p w14:paraId="20DCCA92" w14:textId="51C612FF" w:rsidR="006E2E45" w:rsidRPr="00365B39" w:rsidRDefault="009F1EDE" w:rsidP="002254CE">
      <w:pPr>
        <w:pStyle w:val="ListParagraph"/>
        <w:numPr>
          <w:ilvl w:val="0"/>
          <w:numId w:val="37"/>
        </w:numPr>
        <w:spacing w:after="160" w:line="259" w:lineRule="auto"/>
        <w:rPr>
          <w:b/>
          <w:bCs/>
        </w:rPr>
      </w:pPr>
      <w:r w:rsidRPr="00365B39">
        <w:t xml:space="preserve">Clerk will arrange for the </w:t>
      </w:r>
      <w:r w:rsidR="003D650C" w:rsidRPr="00365B39">
        <w:t>internal</w:t>
      </w:r>
      <w:r w:rsidRPr="00365B39">
        <w:t xml:space="preserve"> audit in the new year.</w:t>
      </w:r>
    </w:p>
    <w:p w14:paraId="502CE39F" w14:textId="7BEB0516" w:rsidR="009F1EDE" w:rsidRPr="00365B39" w:rsidRDefault="009F1EDE" w:rsidP="002254CE">
      <w:pPr>
        <w:pStyle w:val="ListParagraph"/>
        <w:numPr>
          <w:ilvl w:val="0"/>
          <w:numId w:val="37"/>
        </w:numPr>
        <w:spacing w:after="160" w:line="259" w:lineRule="auto"/>
        <w:rPr>
          <w:b/>
          <w:bCs/>
        </w:rPr>
      </w:pPr>
      <w:r w:rsidRPr="00365B39">
        <w:t>Clerk will arrange for a vat claim in the new year.</w:t>
      </w:r>
    </w:p>
    <w:p w14:paraId="022F05F9" w14:textId="6DC66C18" w:rsidR="009F1EDE" w:rsidRPr="00365B39" w:rsidRDefault="00850320" w:rsidP="002254CE">
      <w:pPr>
        <w:pStyle w:val="ListParagraph"/>
        <w:numPr>
          <w:ilvl w:val="0"/>
          <w:numId w:val="37"/>
        </w:numPr>
        <w:spacing w:after="160" w:line="259" w:lineRule="auto"/>
        <w:rPr>
          <w:b/>
          <w:bCs/>
        </w:rPr>
      </w:pPr>
      <w:r w:rsidRPr="00365B39">
        <w:t>Harlington school has now been closed due to Covid-19.</w:t>
      </w:r>
    </w:p>
    <w:p w14:paraId="702DCA81" w14:textId="2F2276DC" w:rsidR="00850320" w:rsidRPr="00365B39" w:rsidRDefault="00850320" w:rsidP="002254CE">
      <w:pPr>
        <w:pStyle w:val="ListParagraph"/>
        <w:numPr>
          <w:ilvl w:val="0"/>
          <w:numId w:val="37"/>
        </w:numPr>
        <w:spacing w:after="160" w:line="259" w:lineRule="auto"/>
        <w:rPr>
          <w:b/>
          <w:bCs/>
        </w:rPr>
      </w:pPr>
      <w:r w:rsidRPr="00365B39">
        <w:t>Cllr Kevan has received a complaint regarding parking in Park Ave, traffic</w:t>
      </w:r>
      <w:r w:rsidR="00937CBE" w:rsidRPr="00365B39">
        <w:t xml:space="preserve"> is obstructing vehicles exiting the Beeches and </w:t>
      </w:r>
      <w:r w:rsidR="003D650C" w:rsidRPr="00365B39">
        <w:t>the</w:t>
      </w:r>
      <w:r w:rsidR="00937CBE" w:rsidRPr="00365B39">
        <w:t xml:space="preserve"> rowans.</w:t>
      </w:r>
      <w:r w:rsidR="00D302AB" w:rsidRPr="00365B39">
        <w:t xml:space="preserve"> The verges are also being chewed up and the tree roots are being compressed, effecting their growth.</w:t>
      </w:r>
      <w:r w:rsidR="0079761E" w:rsidRPr="00365B39">
        <w:t xml:space="preserve"> A waiting time limit was discussed along with the possibility of wooden stakes or </w:t>
      </w:r>
      <w:r w:rsidR="00C46875" w:rsidRPr="00365B39">
        <w:t>lumps of sandstone to prevent parking. Cllr Kelly will contact WPE.</w:t>
      </w:r>
    </w:p>
    <w:p w14:paraId="120190FD" w14:textId="712129B4" w:rsidR="00C46875" w:rsidRPr="00365B39" w:rsidRDefault="00C46875" w:rsidP="002254CE">
      <w:pPr>
        <w:pStyle w:val="ListParagraph"/>
        <w:numPr>
          <w:ilvl w:val="0"/>
          <w:numId w:val="37"/>
        </w:numPr>
        <w:spacing w:after="160" w:line="259" w:lineRule="auto"/>
        <w:rPr>
          <w:b/>
          <w:bCs/>
        </w:rPr>
      </w:pPr>
      <w:r w:rsidRPr="00365B39">
        <w:t xml:space="preserve">Cllr Kelly will contact J Robinson, </w:t>
      </w:r>
      <w:r w:rsidR="007B57A8" w:rsidRPr="00365B39">
        <w:t>several</w:t>
      </w:r>
      <w:r w:rsidRPr="00365B39">
        <w:t xml:space="preserve"> trees surrounding the cricket pith near protecting as rabbits are eating them.</w:t>
      </w:r>
    </w:p>
    <w:p w14:paraId="37E40161" w14:textId="4ABC7735" w:rsidR="00FA2987" w:rsidRPr="00365B39" w:rsidRDefault="00FA2987" w:rsidP="002254CE">
      <w:pPr>
        <w:pStyle w:val="ListParagraph"/>
        <w:numPr>
          <w:ilvl w:val="0"/>
          <w:numId w:val="37"/>
        </w:numPr>
        <w:spacing w:after="160" w:line="259" w:lineRule="auto"/>
        <w:rPr>
          <w:b/>
          <w:bCs/>
        </w:rPr>
      </w:pPr>
      <w:r w:rsidRPr="00365B39">
        <w:t xml:space="preserve">PC will send </w:t>
      </w:r>
      <w:r w:rsidR="003D650C" w:rsidRPr="00365B39">
        <w:t>out a</w:t>
      </w:r>
      <w:r w:rsidRPr="00365B39">
        <w:t xml:space="preserve"> FB post to thank the organisers and participants of the </w:t>
      </w:r>
      <w:r w:rsidR="00296384" w:rsidRPr="00365B39">
        <w:t>Scarecrow</w:t>
      </w:r>
      <w:r w:rsidRPr="00365B39">
        <w:t xml:space="preserve"> competition, it was amazing and really brought the village together, just what residents needed at this difficult time.</w:t>
      </w:r>
    </w:p>
    <w:p w14:paraId="5E7D5294" w14:textId="6270BB01" w:rsidR="00100DF7" w:rsidRPr="00365B39" w:rsidRDefault="00457ADE" w:rsidP="00100DF7">
      <w:pPr>
        <w:spacing w:after="160" w:line="259" w:lineRule="auto"/>
        <w:rPr>
          <w:b/>
          <w:bCs/>
        </w:rPr>
      </w:pPr>
      <w:r w:rsidRPr="00365B39">
        <w:rPr>
          <w:b/>
          <w:bCs/>
        </w:rPr>
        <w:t>1</w:t>
      </w:r>
      <w:r w:rsidR="00271702" w:rsidRPr="00365B39">
        <w:rPr>
          <w:b/>
          <w:bCs/>
        </w:rPr>
        <w:t>65</w:t>
      </w:r>
      <w:r w:rsidR="00D119F9" w:rsidRPr="00365B39">
        <w:rPr>
          <w:b/>
          <w:bCs/>
        </w:rPr>
        <w:t>/20</w:t>
      </w:r>
      <w:r w:rsidR="00100DF7" w:rsidRPr="00365B39">
        <w:rPr>
          <w:b/>
          <w:bCs/>
        </w:rPr>
        <w:t xml:space="preserve"> Date of next meeting:</w:t>
      </w:r>
    </w:p>
    <w:p w14:paraId="70FA82D6" w14:textId="54DCEBE8" w:rsidR="00E77A9B" w:rsidRPr="00365B39" w:rsidRDefault="00100DF7" w:rsidP="00B76ABA">
      <w:pPr>
        <w:spacing w:after="160" w:line="259" w:lineRule="auto"/>
      </w:pPr>
      <w:r w:rsidRPr="00365B39">
        <w:t xml:space="preserve">The </w:t>
      </w:r>
      <w:r w:rsidR="001B6B13" w:rsidRPr="00365B39">
        <w:t>Budget meeting</w:t>
      </w:r>
      <w:r w:rsidRPr="00365B39">
        <w:t xml:space="preserve"> will be held via Zoom at 7.30pm on </w:t>
      </w:r>
      <w:r w:rsidR="001B6B13" w:rsidRPr="00365B39">
        <w:t>14th</w:t>
      </w:r>
      <w:r w:rsidR="00D119F9" w:rsidRPr="00365B39">
        <w:t xml:space="preserve"> December</w:t>
      </w:r>
      <w:r w:rsidR="00457ADE" w:rsidRPr="00365B39">
        <w:t xml:space="preserve"> 2020.</w:t>
      </w:r>
    </w:p>
    <w:p w14:paraId="109F317D" w14:textId="724440DA" w:rsidR="00D119F9" w:rsidRPr="00457ADE" w:rsidRDefault="00D119F9" w:rsidP="00B76ABA">
      <w:pPr>
        <w:spacing w:after="160" w:line="259" w:lineRule="auto"/>
        <w:rPr>
          <w:b/>
          <w:bCs/>
        </w:rPr>
      </w:pPr>
      <w:r w:rsidRPr="00365B39">
        <w:t>Th</w:t>
      </w:r>
      <w:r w:rsidR="001B6B13" w:rsidRPr="00365B39">
        <w:t xml:space="preserve">e </w:t>
      </w:r>
      <w:r w:rsidR="003D650C" w:rsidRPr="00365B39">
        <w:t>next meeting</w:t>
      </w:r>
      <w:r w:rsidRPr="00365B39">
        <w:t xml:space="preserve"> </w:t>
      </w:r>
      <w:r w:rsidR="001B6B13" w:rsidRPr="00365B39">
        <w:t xml:space="preserve">will be held </w:t>
      </w:r>
      <w:r w:rsidRPr="00365B39">
        <w:t xml:space="preserve">on Wednesday </w:t>
      </w:r>
      <w:r w:rsidR="002254CE" w:rsidRPr="00365B39">
        <w:t>13</w:t>
      </w:r>
      <w:r w:rsidR="002254CE" w:rsidRPr="00365B39">
        <w:rPr>
          <w:vertAlign w:val="superscript"/>
        </w:rPr>
        <w:t>th</w:t>
      </w:r>
      <w:r w:rsidR="002254CE" w:rsidRPr="00365B39">
        <w:t xml:space="preserve"> January</w:t>
      </w:r>
      <w:r w:rsidRPr="00365B39">
        <w:t xml:space="preserve"> 202</w:t>
      </w:r>
      <w:r w:rsidR="001B6B13" w:rsidRPr="00365B39">
        <w:t>1</w:t>
      </w:r>
      <w:r w:rsidRPr="00365B39">
        <w:t xml:space="preserve"> via Zoom.</w:t>
      </w:r>
    </w:p>
    <w:p w14:paraId="7E4A375C" w14:textId="4E55AD14" w:rsidR="00C74CC9" w:rsidRPr="008F6B99" w:rsidRDefault="00C74CC9">
      <w:pPr>
        <w:rPr>
          <w:rFonts w:ascii="Candara" w:hAnsi="Candara"/>
        </w:rPr>
      </w:pPr>
    </w:p>
    <w:sectPr w:rsidR="00C74CC9" w:rsidRPr="008F6B99" w:rsidSect="008C7A7D">
      <w:headerReference w:type="default" r:id="rId8"/>
      <w:footerReference w:type="default" r:id="rId9"/>
      <w:pgSz w:w="11906" w:h="16838"/>
      <w:pgMar w:top="1440" w:right="1440" w:bottom="1440" w:left="144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BC73B" w14:textId="77777777" w:rsidR="00833F8B" w:rsidRDefault="00833F8B" w:rsidP="00790241">
      <w:pPr>
        <w:spacing w:after="0" w:line="240" w:lineRule="auto"/>
      </w:pPr>
      <w:r>
        <w:separator/>
      </w:r>
    </w:p>
  </w:endnote>
  <w:endnote w:type="continuationSeparator" w:id="0">
    <w:p w14:paraId="5DCE79BC" w14:textId="77777777" w:rsidR="00833F8B" w:rsidRDefault="00833F8B" w:rsidP="0079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45414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4CEA85" w14:textId="1A7B4D1B" w:rsidR="004968F0" w:rsidRDefault="004968F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</w:rPr>
              <w:instrText xml:space="preserve"/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</w:rPr>
              <w:instrText xml:space="preserve"/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</w:r>
          </w:p>
        </w:sdtContent>
      </w:sdt>
    </w:sdtContent>
  </w:sdt>
  <w:p w14:paraId="3A128C02" w14:textId="77777777" w:rsidR="004968F0" w:rsidRDefault="00496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978C9" w14:textId="77777777" w:rsidR="00833F8B" w:rsidRDefault="00833F8B" w:rsidP="00790241">
      <w:pPr>
        <w:spacing w:after="0" w:line="240" w:lineRule="auto"/>
      </w:pPr>
      <w:r>
        <w:separator/>
      </w:r>
    </w:p>
  </w:footnote>
  <w:footnote w:type="continuationSeparator" w:id="0">
    <w:p w14:paraId="353FB0C3" w14:textId="77777777" w:rsidR="00833F8B" w:rsidRDefault="00833F8B" w:rsidP="00790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7A935" w14:textId="70DA3EAE" w:rsidR="004968F0" w:rsidRDefault="004968F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FA3809C" wp14:editId="1FB9A35A">
              <wp:simplePos x="0" y="0"/>
              <wp:positionH relativeFrom="margin">
                <wp:posOffset>-447675</wp:posOffset>
              </wp:positionH>
              <wp:positionV relativeFrom="page">
                <wp:posOffset>485775</wp:posOffset>
              </wp:positionV>
              <wp:extent cx="653415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3415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6"/>
                              <w:szCs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9309D8D" w14:textId="04E30032" w:rsidR="004968F0" w:rsidRDefault="004968F0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8C7A7D">
                                <w:rPr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  <w:t>Silsoe Parish Counci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FA3809C" id="Rectangle 197" o:spid="_x0000_s1026" style="position:absolute;margin-left:-35.25pt;margin-top:38.25pt;width:514.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36"/>
                        <w:szCs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9309D8D" w14:textId="04E30032" w:rsidR="004968F0" w:rsidRDefault="004968F0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8C7A7D">
                          <w:rPr>
                            <w:caps/>
                            <w:color w:val="FFFFFF" w:themeColor="background1"/>
                            <w:sz w:val="36"/>
                            <w:szCs w:val="36"/>
                          </w:rPr>
                          <w:t>Silsoe Parish Counci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3296"/>
    <w:multiLevelType w:val="hybridMultilevel"/>
    <w:tmpl w:val="AC140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A2A39"/>
    <w:multiLevelType w:val="multilevel"/>
    <w:tmpl w:val="007C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E3E36"/>
    <w:multiLevelType w:val="hybridMultilevel"/>
    <w:tmpl w:val="C88089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6470A4"/>
    <w:multiLevelType w:val="hybridMultilevel"/>
    <w:tmpl w:val="142C3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65799"/>
    <w:multiLevelType w:val="hybridMultilevel"/>
    <w:tmpl w:val="E056E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A0617"/>
    <w:multiLevelType w:val="hybridMultilevel"/>
    <w:tmpl w:val="94D2C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64A35"/>
    <w:multiLevelType w:val="hybridMultilevel"/>
    <w:tmpl w:val="8D2C4D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897E78"/>
    <w:multiLevelType w:val="hybridMultilevel"/>
    <w:tmpl w:val="391EB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F67EEE"/>
    <w:multiLevelType w:val="hybridMultilevel"/>
    <w:tmpl w:val="10642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A0518"/>
    <w:multiLevelType w:val="hybridMultilevel"/>
    <w:tmpl w:val="3716A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56F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CC2D57"/>
    <w:multiLevelType w:val="hybridMultilevel"/>
    <w:tmpl w:val="2C88A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90924"/>
    <w:multiLevelType w:val="hybridMultilevel"/>
    <w:tmpl w:val="765C0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81C8F"/>
    <w:multiLevelType w:val="hybridMultilevel"/>
    <w:tmpl w:val="EBF0F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A113A"/>
    <w:multiLevelType w:val="hybridMultilevel"/>
    <w:tmpl w:val="11AC2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35CD5"/>
    <w:multiLevelType w:val="hybridMultilevel"/>
    <w:tmpl w:val="41107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0796E"/>
    <w:multiLevelType w:val="hybridMultilevel"/>
    <w:tmpl w:val="897A6F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105D57"/>
    <w:multiLevelType w:val="hybridMultilevel"/>
    <w:tmpl w:val="22428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D6B69"/>
    <w:multiLevelType w:val="hybridMultilevel"/>
    <w:tmpl w:val="E71E1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25F3B"/>
    <w:multiLevelType w:val="hybridMultilevel"/>
    <w:tmpl w:val="423A3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40F2C"/>
    <w:multiLevelType w:val="hybridMultilevel"/>
    <w:tmpl w:val="8354C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22209"/>
    <w:multiLevelType w:val="hybridMultilevel"/>
    <w:tmpl w:val="FAEE2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D20A0"/>
    <w:multiLevelType w:val="hybridMultilevel"/>
    <w:tmpl w:val="C9BCE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715AC"/>
    <w:multiLevelType w:val="hybridMultilevel"/>
    <w:tmpl w:val="4142F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0025C"/>
    <w:multiLevelType w:val="hybridMultilevel"/>
    <w:tmpl w:val="CA26C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D09B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4921A99"/>
    <w:multiLevelType w:val="hybridMultilevel"/>
    <w:tmpl w:val="3D9CF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72F8D"/>
    <w:multiLevelType w:val="hybridMultilevel"/>
    <w:tmpl w:val="DD84B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270B0"/>
    <w:multiLevelType w:val="hybridMultilevel"/>
    <w:tmpl w:val="DD8AB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243D8"/>
    <w:multiLevelType w:val="hybridMultilevel"/>
    <w:tmpl w:val="1172B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E6EC1"/>
    <w:multiLevelType w:val="hybridMultilevel"/>
    <w:tmpl w:val="3D880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04344"/>
    <w:multiLevelType w:val="hybridMultilevel"/>
    <w:tmpl w:val="B95EC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55000"/>
    <w:multiLevelType w:val="hybridMultilevel"/>
    <w:tmpl w:val="BB0C3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01E90"/>
    <w:multiLevelType w:val="hybridMultilevel"/>
    <w:tmpl w:val="67A6B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104F7"/>
    <w:multiLevelType w:val="hybridMultilevel"/>
    <w:tmpl w:val="73646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93CC3"/>
    <w:multiLevelType w:val="hybridMultilevel"/>
    <w:tmpl w:val="EC9A7D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FA2767"/>
    <w:multiLevelType w:val="hybridMultilevel"/>
    <w:tmpl w:val="9E443C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3"/>
  </w:num>
  <w:num w:numId="4">
    <w:abstractNumId w:val="16"/>
  </w:num>
  <w:num w:numId="5">
    <w:abstractNumId w:val="35"/>
  </w:num>
  <w:num w:numId="6">
    <w:abstractNumId w:val="4"/>
  </w:num>
  <w:num w:numId="7">
    <w:abstractNumId w:val="15"/>
  </w:num>
  <w:num w:numId="8">
    <w:abstractNumId w:val="24"/>
  </w:num>
  <w:num w:numId="9">
    <w:abstractNumId w:val="8"/>
  </w:num>
  <w:num w:numId="10">
    <w:abstractNumId w:val="18"/>
  </w:num>
  <w:num w:numId="11">
    <w:abstractNumId w:val="21"/>
  </w:num>
  <w:num w:numId="12">
    <w:abstractNumId w:val="33"/>
  </w:num>
  <w:num w:numId="13">
    <w:abstractNumId w:val="28"/>
  </w:num>
  <w:num w:numId="14">
    <w:abstractNumId w:val="31"/>
  </w:num>
  <w:num w:numId="15">
    <w:abstractNumId w:val="34"/>
  </w:num>
  <w:num w:numId="16">
    <w:abstractNumId w:val="26"/>
  </w:num>
  <w:num w:numId="17">
    <w:abstractNumId w:val="25"/>
  </w:num>
  <w:num w:numId="18">
    <w:abstractNumId w:val="23"/>
  </w:num>
  <w:num w:numId="19">
    <w:abstractNumId w:val="10"/>
  </w:num>
  <w:num w:numId="20">
    <w:abstractNumId w:val="12"/>
  </w:num>
  <w:num w:numId="21">
    <w:abstractNumId w:val="7"/>
  </w:num>
  <w:num w:numId="22">
    <w:abstractNumId w:val="9"/>
  </w:num>
  <w:num w:numId="23">
    <w:abstractNumId w:val="0"/>
  </w:num>
  <w:num w:numId="24">
    <w:abstractNumId w:val="11"/>
  </w:num>
  <w:num w:numId="25">
    <w:abstractNumId w:val="13"/>
  </w:num>
  <w:num w:numId="26">
    <w:abstractNumId w:val="14"/>
  </w:num>
  <w:num w:numId="27">
    <w:abstractNumId w:val="32"/>
  </w:num>
  <w:num w:numId="28">
    <w:abstractNumId w:val="30"/>
  </w:num>
  <w:num w:numId="29">
    <w:abstractNumId w:val="6"/>
  </w:num>
  <w:num w:numId="30">
    <w:abstractNumId w:val="1"/>
  </w:num>
  <w:num w:numId="31">
    <w:abstractNumId w:val="36"/>
  </w:num>
  <w:num w:numId="32">
    <w:abstractNumId w:val="27"/>
  </w:num>
  <w:num w:numId="33">
    <w:abstractNumId w:val="20"/>
  </w:num>
  <w:num w:numId="34">
    <w:abstractNumId w:val="29"/>
  </w:num>
  <w:num w:numId="35">
    <w:abstractNumId w:val="2"/>
  </w:num>
  <w:num w:numId="36">
    <w:abstractNumId w:val="5"/>
  </w:num>
  <w:num w:numId="37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CC9"/>
    <w:rsid w:val="00005B0A"/>
    <w:rsid w:val="00007380"/>
    <w:rsid w:val="0001051A"/>
    <w:rsid w:val="00014393"/>
    <w:rsid w:val="0001485D"/>
    <w:rsid w:val="00021406"/>
    <w:rsid w:val="0002302B"/>
    <w:rsid w:val="00040C89"/>
    <w:rsid w:val="00057704"/>
    <w:rsid w:val="000631B2"/>
    <w:rsid w:val="000636CA"/>
    <w:rsid w:val="0006570F"/>
    <w:rsid w:val="00070E9D"/>
    <w:rsid w:val="00074C9A"/>
    <w:rsid w:val="00076C5F"/>
    <w:rsid w:val="000944A5"/>
    <w:rsid w:val="00097C1E"/>
    <w:rsid w:val="000B561B"/>
    <w:rsid w:val="000C0709"/>
    <w:rsid w:val="000C5A09"/>
    <w:rsid w:val="000E3275"/>
    <w:rsid w:val="000F21A7"/>
    <w:rsid w:val="000F4706"/>
    <w:rsid w:val="000F4E81"/>
    <w:rsid w:val="000F5020"/>
    <w:rsid w:val="000F74F7"/>
    <w:rsid w:val="00100DF7"/>
    <w:rsid w:val="00100FAC"/>
    <w:rsid w:val="00106D57"/>
    <w:rsid w:val="00110C62"/>
    <w:rsid w:val="00115A94"/>
    <w:rsid w:val="00120077"/>
    <w:rsid w:val="001237DB"/>
    <w:rsid w:val="00125900"/>
    <w:rsid w:val="00126ED7"/>
    <w:rsid w:val="00127EC3"/>
    <w:rsid w:val="0013041F"/>
    <w:rsid w:val="001328CD"/>
    <w:rsid w:val="00134AC8"/>
    <w:rsid w:val="00145566"/>
    <w:rsid w:val="00152A09"/>
    <w:rsid w:val="0015438A"/>
    <w:rsid w:val="00154996"/>
    <w:rsid w:val="001569CC"/>
    <w:rsid w:val="00162259"/>
    <w:rsid w:val="001640C3"/>
    <w:rsid w:val="0017212C"/>
    <w:rsid w:val="00177D40"/>
    <w:rsid w:val="001833DF"/>
    <w:rsid w:val="00183D57"/>
    <w:rsid w:val="00190AAD"/>
    <w:rsid w:val="001920E9"/>
    <w:rsid w:val="00192306"/>
    <w:rsid w:val="001973A9"/>
    <w:rsid w:val="001A35C3"/>
    <w:rsid w:val="001A4D08"/>
    <w:rsid w:val="001A7F65"/>
    <w:rsid w:val="001B152C"/>
    <w:rsid w:val="001B6B13"/>
    <w:rsid w:val="001C048F"/>
    <w:rsid w:val="001C6271"/>
    <w:rsid w:val="001D69CE"/>
    <w:rsid w:val="001D6FB1"/>
    <w:rsid w:val="001D70EA"/>
    <w:rsid w:val="001E1AC4"/>
    <w:rsid w:val="001E439C"/>
    <w:rsid w:val="001E60B8"/>
    <w:rsid w:val="001F0C2C"/>
    <w:rsid w:val="001F33CA"/>
    <w:rsid w:val="001F7B4D"/>
    <w:rsid w:val="00202CEB"/>
    <w:rsid w:val="00213D0F"/>
    <w:rsid w:val="002254CE"/>
    <w:rsid w:val="002263E6"/>
    <w:rsid w:val="0022736B"/>
    <w:rsid w:val="00231DAF"/>
    <w:rsid w:val="00231E20"/>
    <w:rsid w:val="00236BE7"/>
    <w:rsid w:val="00254F95"/>
    <w:rsid w:val="00261166"/>
    <w:rsid w:val="00261947"/>
    <w:rsid w:val="00262F82"/>
    <w:rsid w:val="002678C5"/>
    <w:rsid w:val="00270479"/>
    <w:rsid w:val="00271702"/>
    <w:rsid w:val="00276A53"/>
    <w:rsid w:val="00281BB5"/>
    <w:rsid w:val="00296384"/>
    <w:rsid w:val="002A2494"/>
    <w:rsid w:val="002C400C"/>
    <w:rsid w:val="002C5FEC"/>
    <w:rsid w:val="002D0CCC"/>
    <w:rsid w:val="002E5B58"/>
    <w:rsid w:val="002E6508"/>
    <w:rsid w:val="002E6608"/>
    <w:rsid w:val="002F2FB0"/>
    <w:rsid w:val="002F5233"/>
    <w:rsid w:val="0030241D"/>
    <w:rsid w:val="00304673"/>
    <w:rsid w:val="003050AC"/>
    <w:rsid w:val="0031026F"/>
    <w:rsid w:val="00316B12"/>
    <w:rsid w:val="00331C36"/>
    <w:rsid w:val="00333BB3"/>
    <w:rsid w:val="0035431D"/>
    <w:rsid w:val="0035638D"/>
    <w:rsid w:val="003577C4"/>
    <w:rsid w:val="003604AC"/>
    <w:rsid w:val="00365B39"/>
    <w:rsid w:val="003735F8"/>
    <w:rsid w:val="00377397"/>
    <w:rsid w:val="00382F9A"/>
    <w:rsid w:val="00384E24"/>
    <w:rsid w:val="00387653"/>
    <w:rsid w:val="00390C81"/>
    <w:rsid w:val="00393724"/>
    <w:rsid w:val="00394A82"/>
    <w:rsid w:val="00396D1E"/>
    <w:rsid w:val="003A3EF9"/>
    <w:rsid w:val="003A55FC"/>
    <w:rsid w:val="003A7D59"/>
    <w:rsid w:val="003A7E3B"/>
    <w:rsid w:val="003B1973"/>
    <w:rsid w:val="003B5D15"/>
    <w:rsid w:val="003C3E7D"/>
    <w:rsid w:val="003C461F"/>
    <w:rsid w:val="003C6243"/>
    <w:rsid w:val="003D0481"/>
    <w:rsid w:val="003D650C"/>
    <w:rsid w:val="003F2280"/>
    <w:rsid w:val="003F292A"/>
    <w:rsid w:val="003F2A52"/>
    <w:rsid w:val="00410900"/>
    <w:rsid w:val="004156E5"/>
    <w:rsid w:val="00417BBE"/>
    <w:rsid w:val="00420907"/>
    <w:rsid w:val="00424427"/>
    <w:rsid w:val="0043037C"/>
    <w:rsid w:val="004346AA"/>
    <w:rsid w:val="004429BE"/>
    <w:rsid w:val="00443ADF"/>
    <w:rsid w:val="00443ECF"/>
    <w:rsid w:val="00445439"/>
    <w:rsid w:val="004513F5"/>
    <w:rsid w:val="00457ADE"/>
    <w:rsid w:val="00460D4A"/>
    <w:rsid w:val="004635C3"/>
    <w:rsid w:val="00464395"/>
    <w:rsid w:val="00465C4A"/>
    <w:rsid w:val="0047227D"/>
    <w:rsid w:val="0047560A"/>
    <w:rsid w:val="00480B5D"/>
    <w:rsid w:val="00482A4A"/>
    <w:rsid w:val="0048675E"/>
    <w:rsid w:val="00494991"/>
    <w:rsid w:val="004968F0"/>
    <w:rsid w:val="004A79B5"/>
    <w:rsid w:val="004B4BB3"/>
    <w:rsid w:val="004C25AC"/>
    <w:rsid w:val="004C6DDE"/>
    <w:rsid w:val="004C76C3"/>
    <w:rsid w:val="004D446D"/>
    <w:rsid w:val="004D6D29"/>
    <w:rsid w:val="004E2151"/>
    <w:rsid w:val="004E30C8"/>
    <w:rsid w:val="004E6CF0"/>
    <w:rsid w:val="004F051B"/>
    <w:rsid w:val="00502D06"/>
    <w:rsid w:val="00502F04"/>
    <w:rsid w:val="00507014"/>
    <w:rsid w:val="00516253"/>
    <w:rsid w:val="005222DE"/>
    <w:rsid w:val="00522C04"/>
    <w:rsid w:val="00527D81"/>
    <w:rsid w:val="00532B9C"/>
    <w:rsid w:val="00556B41"/>
    <w:rsid w:val="00556F3D"/>
    <w:rsid w:val="0056430A"/>
    <w:rsid w:val="00564464"/>
    <w:rsid w:val="0056481D"/>
    <w:rsid w:val="00566B37"/>
    <w:rsid w:val="005714D5"/>
    <w:rsid w:val="00580B38"/>
    <w:rsid w:val="00582CD9"/>
    <w:rsid w:val="00585171"/>
    <w:rsid w:val="00597E40"/>
    <w:rsid w:val="005A2F60"/>
    <w:rsid w:val="005B4309"/>
    <w:rsid w:val="005B534F"/>
    <w:rsid w:val="005B5B32"/>
    <w:rsid w:val="005B76DC"/>
    <w:rsid w:val="005C0F3E"/>
    <w:rsid w:val="005D6040"/>
    <w:rsid w:val="005E3554"/>
    <w:rsid w:val="005E4717"/>
    <w:rsid w:val="005E668A"/>
    <w:rsid w:val="005F62C6"/>
    <w:rsid w:val="0060030E"/>
    <w:rsid w:val="006016A1"/>
    <w:rsid w:val="0060202A"/>
    <w:rsid w:val="00614C67"/>
    <w:rsid w:val="00616C55"/>
    <w:rsid w:val="006237FC"/>
    <w:rsid w:val="00623979"/>
    <w:rsid w:val="006250C1"/>
    <w:rsid w:val="006346A4"/>
    <w:rsid w:val="00634DEA"/>
    <w:rsid w:val="00636BA6"/>
    <w:rsid w:val="00643CE6"/>
    <w:rsid w:val="00646460"/>
    <w:rsid w:val="0064666A"/>
    <w:rsid w:val="00651084"/>
    <w:rsid w:val="00670418"/>
    <w:rsid w:val="00671EFF"/>
    <w:rsid w:val="0068191E"/>
    <w:rsid w:val="0068261D"/>
    <w:rsid w:val="00685B40"/>
    <w:rsid w:val="00691921"/>
    <w:rsid w:val="0069200C"/>
    <w:rsid w:val="00695793"/>
    <w:rsid w:val="006A1841"/>
    <w:rsid w:val="006B4956"/>
    <w:rsid w:val="006B6E78"/>
    <w:rsid w:val="006D07F1"/>
    <w:rsid w:val="006D77C0"/>
    <w:rsid w:val="006E2E45"/>
    <w:rsid w:val="006E7095"/>
    <w:rsid w:val="006E7CA6"/>
    <w:rsid w:val="006F5106"/>
    <w:rsid w:val="00700075"/>
    <w:rsid w:val="007016A7"/>
    <w:rsid w:val="007058B2"/>
    <w:rsid w:val="007059C4"/>
    <w:rsid w:val="00710CFE"/>
    <w:rsid w:val="007147FE"/>
    <w:rsid w:val="00714B3A"/>
    <w:rsid w:val="007319EA"/>
    <w:rsid w:val="00734186"/>
    <w:rsid w:val="0074096E"/>
    <w:rsid w:val="0074359F"/>
    <w:rsid w:val="00745E0B"/>
    <w:rsid w:val="00754419"/>
    <w:rsid w:val="00754A26"/>
    <w:rsid w:val="007626E6"/>
    <w:rsid w:val="00770C76"/>
    <w:rsid w:val="00774CA9"/>
    <w:rsid w:val="0078407C"/>
    <w:rsid w:val="00790241"/>
    <w:rsid w:val="00794837"/>
    <w:rsid w:val="007960F9"/>
    <w:rsid w:val="0079761E"/>
    <w:rsid w:val="007A11E9"/>
    <w:rsid w:val="007A1A00"/>
    <w:rsid w:val="007B20E1"/>
    <w:rsid w:val="007B57A8"/>
    <w:rsid w:val="007C3447"/>
    <w:rsid w:val="007C39A4"/>
    <w:rsid w:val="007C705C"/>
    <w:rsid w:val="007E0097"/>
    <w:rsid w:val="007F3D16"/>
    <w:rsid w:val="007F518D"/>
    <w:rsid w:val="0081334C"/>
    <w:rsid w:val="00814709"/>
    <w:rsid w:val="00826277"/>
    <w:rsid w:val="008314EE"/>
    <w:rsid w:val="00833558"/>
    <w:rsid w:val="00833F8B"/>
    <w:rsid w:val="0083472C"/>
    <w:rsid w:val="00836798"/>
    <w:rsid w:val="008455B6"/>
    <w:rsid w:val="00850320"/>
    <w:rsid w:val="00855302"/>
    <w:rsid w:val="00855969"/>
    <w:rsid w:val="00855E8C"/>
    <w:rsid w:val="00877445"/>
    <w:rsid w:val="00882041"/>
    <w:rsid w:val="008965DD"/>
    <w:rsid w:val="008A636C"/>
    <w:rsid w:val="008B4BA3"/>
    <w:rsid w:val="008C3034"/>
    <w:rsid w:val="008C54D7"/>
    <w:rsid w:val="008C5FD7"/>
    <w:rsid w:val="008C7A7D"/>
    <w:rsid w:val="008D4B4A"/>
    <w:rsid w:val="008D5951"/>
    <w:rsid w:val="008E0A81"/>
    <w:rsid w:val="008F2523"/>
    <w:rsid w:val="008F6B99"/>
    <w:rsid w:val="00900E81"/>
    <w:rsid w:val="00903407"/>
    <w:rsid w:val="0090464F"/>
    <w:rsid w:val="009114FB"/>
    <w:rsid w:val="00911557"/>
    <w:rsid w:val="009129B5"/>
    <w:rsid w:val="00914E69"/>
    <w:rsid w:val="00916D5A"/>
    <w:rsid w:val="009170EA"/>
    <w:rsid w:val="0092443C"/>
    <w:rsid w:val="00925CB6"/>
    <w:rsid w:val="00927DEC"/>
    <w:rsid w:val="00930625"/>
    <w:rsid w:val="00930F87"/>
    <w:rsid w:val="00931EF6"/>
    <w:rsid w:val="00934305"/>
    <w:rsid w:val="00934A05"/>
    <w:rsid w:val="00937CBE"/>
    <w:rsid w:val="009416E1"/>
    <w:rsid w:val="00941F6A"/>
    <w:rsid w:val="00943C0E"/>
    <w:rsid w:val="00954C43"/>
    <w:rsid w:val="0096527C"/>
    <w:rsid w:val="00967403"/>
    <w:rsid w:val="00977B6F"/>
    <w:rsid w:val="00985E14"/>
    <w:rsid w:val="00986077"/>
    <w:rsid w:val="009868BD"/>
    <w:rsid w:val="0099232A"/>
    <w:rsid w:val="009940D3"/>
    <w:rsid w:val="00994545"/>
    <w:rsid w:val="00995EBE"/>
    <w:rsid w:val="009A281A"/>
    <w:rsid w:val="009A354C"/>
    <w:rsid w:val="009B472B"/>
    <w:rsid w:val="009B5BB6"/>
    <w:rsid w:val="009C4729"/>
    <w:rsid w:val="009E3838"/>
    <w:rsid w:val="009F01F2"/>
    <w:rsid w:val="009F1EDE"/>
    <w:rsid w:val="009F4981"/>
    <w:rsid w:val="009F4DEC"/>
    <w:rsid w:val="009F6EE6"/>
    <w:rsid w:val="009F7309"/>
    <w:rsid w:val="00A15EA3"/>
    <w:rsid w:val="00A208D2"/>
    <w:rsid w:val="00A23312"/>
    <w:rsid w:val="00A238F4"/>
    <w:rsid w:val="00A353DD"/>
    <w:rsid w:val="00A3694C"/>
    <w:rsid w:val="00A44EB8"/>
    <w:rsid w:val="00A46C85"/>
    <w:rsid w:val="00A46FDB"/>
    <w:rsid w:val="00A50822"/>
    <w:rsid w:val="00A5281F"/>
    <w:rsid w:val="00A52E68"/>
    <w:rsid w:val="00A556D2"/>
    <w:rsid w:val="00A55FA3"/>
    <w:rsid w:val="00A62D6B"/>
    <w:rsid w:val="00A63E54"/>
    <w:rsid w:val="00A67C98"/>
    <w:rsid w:val="00A7535C"/>
    <w:rsid w:val="00A76A44"/>
    <w:rsid w:val="00A85351"/>
    <w:rsid w:val="00A853E2"/>
    <w:rsid w:val="00A85E4D"/>
    <w:rsid w:val="00A91EF5"/>
    <w:rsid w:val="00A9425D"/>
    <w:rsid w:val="00AA370F"/>
    <w:rsid w:val="00AA3D0E"/>
    <w:rsid w:val="00AB41D9"/>
    <w:rsid w:val="00AB66FF"/>
    <w:rsid w:val="00AC12D1"/>
    <w:rsid w:val="00AC2294"/>
    <w:rsid w:val="00AC240B"/>
    <w:rsid w:val="00AE5178"/>
    <w:rsid w:val="00AF42FA"/>
    <w:rsid w:val="00AF6703"/>
    <w:rsid w:val="00B0089C"/>
    <w:rsid w:val="00B115BB"/>
    <w:rsid w:val="00B12434"/>
    <w:rsid w:val="00B146B6"/>
    <w:rsid w:val="00B21508"/>
    <w:rsid w:val="00B329B2"/>
    <w:rsid w:val="00B411FA"/>
    <w:rsid w:val="00B44C16"/>
    <w:rsid w:val="00B52C32"/>
    <w:rsid w:val="00B54D3F"/>
    <w:rsid w:val="00B57BDD"/>
    <w:rsid w:val="00B61C93"/>
    <w:rsid w:val="00B75C55"/>
    <w:rsid w:val="00B76ABA"/>
    <w:rsid w:val="00B824E9"/>
    <w:rsid w:val="00B9334D"/>
    <w:rsid w:val="00B9471C"/>
    <w:rsid w:val="00BA181D"/>
    <w:rsid w:val="00BA583B"/>
    <w:rsid w:val="00BB3802"/>
    <w:rsid w:val="00BC0244"/>
    <w:rsid w:val="00BD0898"/>
    <w:rsid w:val="00BD1020"/>
    <w:rsid w:val="00BD43C1"/>
    <w:rsid w:val="00BD6DA9"/>
    <w:rsid w:val="00BE0D09"/>
    <w:rsid w:val="00BE0F2B"/>
    <w:rsid w:val="00BF72EC"/>
    <w:rsid w:val="00C02DF3"/>
    <w:rsid w:val="00C0781E"/>
    <w:rsid w:val="00C12A62"/>
    <w:rsid w:val="00C146F9"/>
    <w:rsid w:val="00C2533D"/>
    <w:rsid w:val="00C27B49"/>
    <w:rsid w:val="00C30C8A"/>
    <w:rsid w:val="00C3538A"/>
    <w:rsid w:val="00C376D2"/>
    <w:rsid w:val="00C425EC"/>
    <w:rsid w:val="00C439E6"/>
    <w:rsid w:val="00C454A9"/>
    <w:rsid w:val="00C46875"/>
    <w:rsid w:val="00C47882"/>
    <w:rsid w:val="00C51126"/>
    <w:rsid w:val="00C57847"/>
    <w:rsid w:val="00C6199D"/>
    <w:rsid w:val="00C64F85"/>
    <w:rsid w:val="00C652C7"/>
    <w:rsid w:val="00C7101A"/>
    <w:rsid w:val="00C72C5D"/>
    <w:rsid w:val="00C72E89"/>
    <w:rsid w:val="00C72EFF"/>
    <w:rsid w:val="00C74867"/>
    <w:rsid w:val="00C74CC9"/>
    <w:rsid w:val="00C77C11"/>
    <w:rsid w:val="00C839C0"/>
    <w:rsid w:val="00C86EA4"/>
    <w:rsid w:val="00CB375F"/>
    <w:rsid w:val="00CB3E2B"/>
    <w:rsid w:val="00CB6C71"/>
    <w:rsid w:val="00CC2AD5"/>
    <w:rsid w:val="00CC4EEC"/>
    <w:rsid w:val="00CD20AF"/>
    <w:rsid w:val="00CD4D59"/>
    <w:rsid w:val="00CD5196"/>
    <w:rsid w:val="00CE09CE"/>
    <w:rsid w:val="00CE41BF"/>
    <w:rsid w:val="00CF3753"/>
    <w:rsid w:val="00CF50FB"/>
    <w:rsid w:val="00CF60B2"/>
    <w:rsid w:val="00D03C22"/>
    <w:rsid w:val="00D05838"/>
    <w:rsid w:val="00D119F9"/>
    <w:rsid w:val="00D12E2B"/>
    <w:rsid w:val="00D13A14"/>
    <w:rsid w:val="00D254F9"/>
    <w:rsid w:val="00D302AB"/>
    <w:rsid w:val="00D3355F"/>
    <w:rsid w:val="00D339BE"/>
    <w:rsid w:val="00D47F43"/>
    <w:rsid w:val="00D569F8"/>
    <w:rsid w:val="00D72AFA"/>
    <w:rsid w:val="00D73C75"/>
    <w:rsid w:val="00D86DC1"/>
    <w:rsid w:val="00DA2C1D"/>
    <w:rsid w:val="00DA4722"/>
    <w:rsid w:val="00DB14F8"/>
    <w:rsid w:val="00DB53C6"/>
    <w:rsid w:val="00DB5939"/>
    <w:rsid w:val="00DB79B5"/>
    <w:rsid w:val="00DC0BED"/>
    <w:rsid w:val="00DC348F"/>
    <w:rsid w:val="00DC3FFB"/>
    <w:rsid w:val="00DD331A"/>
    <w:rsid w:val="00DD3CDD"/>
    <w:rsid w:val="00DD51AC"/>
    <w:rsid w:val="00DE4CF9"/>
    <w:rsid w:val="00DE5541"/>
    <w:rsid w:val="00E00227"/>
    <w:rsid w:val="00E04FEC"/>
    <w:rsid w:val="00E06D16"/>
    <w:rsid w:val="00E07979"/>
    <w:rsid w:val="00E1024C"/>
    <w:rsid w:val="00E13C83"/>
    <w:rsid w:val="00E140BA"/>
    <w:rsid w:val="00E21028"/>
    <w:rsid w:val="00E22BD6"/>
    <w:rsid w:val="00E37B41"/>
    <w:rsid w:val="00E41B3E"/>
    <w:rsid w:val="00E471C1"/>
    <w:rsid w:val="00E52D57"/>
    <w:rsid w:val="00E54F43"/>
    <w:rsid w:val="00E631A7"/>
    <w:rsid w:val="00E639A1"/>
    <w:rsid w:val="00E7314A"/>
    <w:rsid w:val="00E77A9B"/>
    <w:rsid w:val="00E97810"/>
    <w:rsid w:val="00EA72E0"/>
    <w:rsid w:val="00EB012D"/>
    <w:rsid w:val="00EC001B"/>
    <w:rsid w:val="00EC1671"/>
    <w:rsid w:val="00ED6A6B"/>
    <w:rsid w:val="00EE164D"/>
    <w:rsid w:val="00EE3D2D"/>
    <w:rsid w:val="00EE47A3"/>
    <w:rsid w:val="00EE5D4B"/>
    <w:rsid w:val="00EF32B6"/>
    <w:rsid w:val="00F000D0"/>
    <w:rsid w:val="00F00ED9"/>
    <w:rsid w:val="00F1620F"/>
    <w:rsid w:val="00F1679A"/>
    <w:rsid w:val="00F216C5"/>
    <w:rsid w:val="00F31CBF"/>
    <w:rsid w:val="00F50FC0"/>
    <w:rsid w:val="00F51F9B"/>
    <w:rsid w:val="00F5677C"/>
    <w:rsid w:val="00F646F2"/>
    <w:rsid w:val="00F70FB6"/>
    <w:rsid w:val="00F72906"/>
    <w:rsid w:val="00F76774"/>
    <w:rsid w:val="00F81ACF"/>
    <w:rsid w:val="00F846E2"/>
    <w:rsid w:val="00F90E67"/>
    <w:rsid w:val="00F94FC3"/>
    <w:rsid w:val="00F95A3A"/>
    <w:rsid w:val="00FA1EFF"/>
    <w:rsid w:val="00FA2987"/>
    <w:rsid w:val="00FA46CD"/>
    <w:rsid w:val="00FB1283"/>
    <w:rsid w:val="00FB41BC"/>
    <w:rsid w:val="00FC2A8A"/>
    <w:rsid w:val="00FD61B5"/>
    <w:rsid w:val="00FD6CBE"/>
    <w:rsid w:val="00FE110D"/>
    <w:rsid w:val="00FE74E0"/>
    <w:rsid w:val="00FF15CD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D7908D"/>
  <w15:chartTrackingRefBased/>
  <w15:docId w15:val="{E2EC882D-F92F-4261-90D8-CE627BBC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A14"/>
  </w:style>
  <w:style w:type="paragraph" w:styleId="Heading1">
    <w:name w:val="heading 1"/>
    <w:basedOn w:val="Normal"/>
    <w:next w:val="Normal"/>
    <w:link w:val="Heading1Char"/>
    <w:uiPriority w:val="9"/>
    <w:qFormat/>
    <w:rsid w:val="00D13A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3A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3A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3A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3A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3A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3A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3A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3A1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C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3A1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3A1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3A1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3A1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3A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3A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3A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3A14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3A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3A14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13A1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3A14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A1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3A1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13A14"/>
    <w:rPr>
      <w:b/>
      <w:bCs/>
    </w:rPr>
  </w:style>
  <w:style w:type="character" w:styleId="Emphasis">
    <w:name w:val="Emphasis"/>
    <w:basedOn w:val="DefaultParagraphFont"/>
    <w:uiPriority w:val="20"/>
    <w:qFormat/>
    <w:rsid w:val="00D13A14"/>
    <w:rPr>
      <w:i/>
      <w:iCs/>
    </w:rPr>
  </w:style>
  <w:style w:type="paragraph" w:styleId="NoSpacing">
    <w:name w:val="No Spacing"/>
    <w:uiPriority w:val="1"/>
    <w:qFormat/>
    <w:rsid w:val="00D13A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3A1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13A1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3A14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3A14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D13A1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13A14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13A14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13A14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13A1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3A1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0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41"/>
  </w:style>
  <w:style w:type="paragraph" w:styleId="Footer">
    <w:name w:val="footer"/>
    <w:basedOn w:val="Normal"/>
    <w:link w:val="FooterChar"/>
    <w:uiPriority w:val="99"/>
    <w:unhideWhenUsed/>
    <w:rsid w:val="00790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41"/>
  </w:style>
  <w:style w:type="character" w:styleId="CommentReference">
    <w:name w:val="annotation reference"/>
    <w:basedOn w:val="DefaultParagraphFont"/>
    <w:uiPriority w:val="99"/>
    <w:semiHidden/>
    <w:unhideWhenUsed/>
    <w:rsid w:val="00F51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F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F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F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3E3BB-B3D6-4283-A39F-D68FE045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1</Words>
  <Characters>9356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lsoe Parish Council</vt:lpstr>
    </vt:vector>
  </TitlesOfParts>
  <Company/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soe Parish Council</dc:title>
  <dc:subject/>
  <dc:creator>Ian Kelly</dc:creator>
  <cp:keywords/>
  <dc:description/>
  <cp:lastModifiedBy>Tammy Medley</cp:lastModifiedBy>
  <cp:revision>2</cp:revision>
  <cp:lastPrinted>2020-07-07T15:50:00Z</cp:lastPrinted>
  <dcterms:created xsi:type="dcterms:W3CDTF">2021-01-04T14:40:00Z</dcterms:created>
  <dcterms:modified xsi:type="dcterms:W3CDTF">2021-01-04T14:40:00Z</dcterms:modified>
</cp:coreProperties>
</file>